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42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  <w:gridCol w:w="3080"/>
      </w:tblGrid>
      <w:tr w:rsidR="006858AA" w:rsidRPr="00DC513C" w14:paraId="60533E8E" w14:textId="77777777" w:rsidTr="00E76C04">
        <w:trPr>
          <w:trHeight w:val="7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75C2" w14:textId="77777777" w:rsidR="006858AA" w:rsidRPr="00DC513C" w:rsidRDefault="006858AA" w:rsidP="00DC51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  <w:r w:rsidRPr="00DC513C">
              <w:rPr>
                <w:rFonts w:ascii="Arial" w:hAnsi="Arial" w:cs="Arial"/>
                <w:b/>
                <w:color w:val="000000"/>
                <w:sz w:val="44"/>
                <w:szCs w:val="44"/>
              </w:rPr>
              <w:t>DOSSIER DE CANDIDATUR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F78A0" w14:textId="77777777" w:rsidR="006858AA" w:rsidRPr="00DC513C" w:rsidRDefault="006858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858AA" w:rsidRPr="00DC513C" w14:paraId="261674A0" w14:textId="77777777" w:rsidTr="00E76C04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3C2C5" w14:textId="2F598C87" w:rsidR="006858AA" w:rsidRPr="007109DE" w:rsidRDefault="006858AA" w:rsidP="00DC51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109DE">
              <w:rPr>
                <w:rFonts w:ascii="Arial" w:hAnsi="Arial" w:cs="Arial"/>
                <w:b/>
                <w:bCs/>
                <w:i/>
                <w:iCs/>
              </w:rPr>
              <w:t xml:space="preserve">(maximum </w:t>
            </w:r>
            <w:r w:rsidR="00201CF3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920600" w:rsidRPr="007109D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7109DE">
              <w:rPr>
                <w:rFonts w:ascii="Arial" w:hAnsi="Arial" w:cs="Arial"/>
                <w:b/>
                <w:bCs/>
                <w:i/>
                <w:iCs/>
              </w:rPr>
              <w:t>pages</w:t>
            </w:r>
            <w:r w:rsidR="00920600" w:rsidRPr="007109DE">
              <w:rPr>
                <w:rFonts w:ascii="Arial" w:hAnsi="Arial" w:cs="Arial"/>
                <w:b/>
                <w:bCs/>
                <w:i/>
                <w:iCs/>
              </w:rPr>
              <w:t>, Police exigée Arial 1</w:t>
            </w:r>
            <w:r w:rsidR="00DC513C" w:rsidRPr="007109DE">
              <w:rPr>
                <w:rFonts w:ascii="Arial" w:hAnsi="Arial" w:cs="Arial"/>
                <w:b/>
                <w:bCs/>
                <w:i/>
                <w:iCs/>
              </w:rPr>
              <w:t>1, interligne 1</w:t>
            </w:r>
            <w:r w:rsidRPr="007109DE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40310" w14:textId="77777777" w:rsidR="006858AA" w:rsidRPr="00DC513C" w:rsidRDefault="006858AA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6858AA" w:rsidRPr="00DC513C" w14:paraId="73F75C42" w14:textId="77777777" w:rsidTr="00DC513C">
        <w:trPr>
          <w:trHeight w:val="1020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E6661A" w14:textId="2212A1CB" w:rsidR="00BE071D" w:rsidRDefault="00561A22" w:rsidP="009C7C50">
            <w:pPr>
              <w:pStyle w:val="Corpsdetexte"/>
              <w:jc w:val="center"/>
              <w:rPr>
                <w:b/>
                <w:noProof/>
                <w:sz w:val="32"/>
                <w:szCs w:val="28"/>
                <w:lang w:eastAsia="fr-FR"/>
              </w:rPr>
            </w:pPr>
            <w:r w:rsidRPr="007109DE">
              <w:rPr>
                <w:b/>
                <w:noProof/>
                <w:sz w:val="32"/>
                <w:szCs w:val="28"/>
                <w:lang w:eastAsia="fr-FR"/>
              </w:rPr>
              <w:t xml:space="preserve">Appel à </w:t>
            </w:r>
            <w:r w:rsidR="00D175D7">
              <w:rPr>
                <w:b/>
                <w:noProof/>
                <w:sz w:val="32"/>
                <w:szCs w:val="28"/>
                <w:lang w:eastAsia="fr-FR"/>
              </w:rPr>
              <w:t>candidatures</w:t>
            </w:r>
          </w:p>
          <w:p w14:paraId="4684E29C" w14:textId="61AAFE30" w:rsidR="00D32CC5" w:rsidRPr="00BE071D" w:rsidRDefault="00561A22" w:rsidP="009C7C50">
            <w:pPr>
              <w:pStyle w:val="Corpsdetexte"/>
              <w:jc w:val="center"/>
              <w:rPr>
                <w:b/>
                <w:noProof/>
                <w:sz w:val="28"/>
                <w:szCs w:val="24"/>
                <w:lang w:eastAsia="fr-FR"/>
              </w:rPr>
            </w:pPr>
            <w:r w:rsidRPr="00BE071D">
              <w:rPr>
                <w:b/>
                <w:noProof/>
                <w:sz w:val="28"/>
                <w:szCs w:val="24"/>
                <w:lang w:eastAsia="fr-FR"/>
              </w:rPr>
              <w:t>« </w:t>
            </w:r>
            <w:r w:rsidR="00646689" w:rsidRPr="00BE071D">
              <w:rPr>
                <w:b/>
                <w:noProof/>
                <w:sz w:val="28"/>
                <w:szCs w:val="24"/>
                <w:lang w:eastAsia="fr-FR"/>
              </w:rPr>
              <w:t>Déploiement régional de protocoles de soins écoconçus</w:t>
            </w:r>
            <w:r w:rsidRPr="00BE071D">
              <w:rPr>
                <w:b/>
                <w:noProof/>
                <w:sz w:val="28"/>
                <w:szCs w:val="24"/>
                <w:lang w:eastAsia="fr-FR"/>
              </w:rPr>
              <w:t> »</w:t>
            </w:r>
          </w:p>
          <w:p w14:paraId="4A175EFD" w14:textId="485FD07E" w:rsidR="00BE071D" w:rsidRDefault="00BE071D" w:rsidP="009C7C50">
            <w:pPr>
              <w:pStyle w:val="Corpsdetexte"/>
              <w:jc w:val="center"/>
              <w:rPr>
                <w:b/>
                <w:i/>
                <w:iCs/>
                <w:sz w:val="28"/>
                <w:szCs w:val="24"/>
              </w:rPr>
            </w:pPr>
            <w:r w:rsidRPr="00BE071D">
              <w:rPr>
                <w:b/>
                <w:i/>
                <w:iCs/>
                <w:sz w:val="28"/>
                <w:szCs w:val="24"/>
              </w:rPr>
              <w:t>Concilier qualité des soins, efficience et soutenabilité du système de santé</w:t>
            </w:r>
          </w:p>
          <w:p w14:paraId="2F0A2743" w14:textId="3BC80687" w:rsidR="00E418C5" w:rsidRPr="00BE071D" w:rsidRDefault="00E418C5" w:rsidP="009C7C50">
            <w:pPr>
              <w:pStyle w:val="Corpsdetexte"/>
              <w:jc w:val="center"/>
              <w:rPr>
                <w:b/>
                <w:i/>
                <w:iCs/>
                <w:sz w:val="28"/>
                <w:szCs w:val="24"/>
              </w:rPr>
            </w:pPr>
            <w:r>
              <w:rPr>
                <w:b/>
                <w:i/>
                <w:iCs/>
                <w:sz w:val="28"/>
                <w:szCs w:val="24"/>
              </w:rPr>
              <w:t>1</w:t>
            </w:r>
            <w:r w:rsidRPr="00E418C5">
              <w:rPr>
                <w:b/>
                <w:i/>
                <w:iCs/>
                <w:sz w:val="28"/>
                <w:szCs w:val="24"/>
                <w:vertAlign w:val="superscript"/>
              </w:rPr>
              <w:t>ère</w:t>
            </w:r>
            <w:r>
              <w:rPr>
                <w:b/>
                <w:i/>
                <w:iCs/>
                <w:sz w:val="28"/>
                <w:szCs w:val="24"/>
              </w:rPr>
              <w:t xml:space="preserve"> vague : la toilette</w:t>
            </w:r>
            <w:r w:rsidR="00A24A77">
              <w:rPr>
                <w:b/>
                <w:i/>
                <w:iCs/>
                <w:sz w:val="28"/>
                <w:szCs w:val="24"/>
              </w:rPr>
              <w:t xml:space="preserve"> au lit</w:t>
            </w:r>
            <w:r>
              <w:rPr>
                <w:b/>
                <w:i/>
                <w:iCs/>
                <w:sz w:val="28"/>
                <w:szCs w:val="24"/>
              </w:rPr>
              <w:t xml:space="preserve"> écoconçue</w:t>
            </w:r>
          </w:p>
          <w:p w14:paraId="72F65542" w14:textId="5BFF5AA4" w:rsidR="0041347E" w:rsidRDefault="00D32CC5" w:rsidP="00561A22">
            <w:pPr>
              <w:pStyle w:val="Corpsdetexte"/>
              <w:jc w:val="center"/>
              <w:rPr>
                <w:b/>
              </w:rPr>
            </w:pPr>
            <w:r w:rsidRPr="007109DE">
              <w:rPr>
                <w:b/>
              </w:rPr>
              <w:t xml:space="preserve">Structures éligibles : </w:t>
            </w:r>
            <w:r w:rsidR="008553F2" w:rsidRPr="007109DE">
              <w:rPr>
                <w:b/>
              </w:rPr>
              <w:t xml:space="preserve">établissements </w:t>
            </w:r>
            <w:r w:rsidR="000E037E">
              <w:rPr>
                <w:b/>
              </w:rPr>
              <w:t>sanitaires et médico-sociaux</w:t>
            </w:r>
            <w:r w:rsidR="000E1B7D">
              <w:rPr>
                <w:b/>
              </w:rPr>
              <w:t xml:space="preserve"> avec hébergement</w:t>
            </w:r>
            <w:r w:rsidR="000E037E">
              <w:rPr>
                <w:b/>
              </w:rPr>
              <w:t xml:space="preserve"> </w:t>
            </w:r>
            <w:r w:rsidR="0010197C" w:rsidRPr="007109DE">
              <w:rPr>
                <w:b/>
              </w:rPr>
              <w:t>de la région PACA</w:t>
            </w:r>
          </w:p>
          <w:p w14:paraId="7A0C56E9" w14:textId="77777777" w:rsidR="00067A65" w:rsidRPr="007109DE" w:rsidRDefault="00067A65" w:rsidP="00561A22">
            <w:pPr>
              <w:pStyle w:val="Corpsdetexte"/>
              <w:jc w:val="center"/>
              <w:rPr>
                <w:b/>
                <w:strike/>
              </w:rPr>
            </w:pPr>
          </w:p>
          <w:p w14:paraId="6F31B5F7" w14:textId="77777777" w:rsidR="00561A22" w:rsidRPr="007109DE" w:rsidRDefault="00561A22" w:rsidP="00561A22">
            <w:pPr>
              <w:pStyle w:val="Corpsdetexte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EC1A2" w14:textId="77777777" w:rsidR="006858AA" w:rsidRPr="00DC513C" w:rsidRDefault="006858AA">
            <w:pPr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</w:p>
        </w:tc>
      </w:tr>
      <w:tr w:rsidR="00047D7E" w:rsidRPr="00DC513C" w14:paraId="28BC4A9B" w14:textId="77777777" w:rsidTr="00F920C0">
        <w:trPr>
          <w:trHeight w:val="56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9B4C34" w14:textId="4C198D09" w:rsidR="00047D7E" w:rsidRPr="00DC513C" w:rsidRDefault="00B164A1" w:rsidP="00067A6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32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tablissemen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6D64" w14:textId="77777777" w:rsidR="00047D7E" w:rsidRPr="00DC513C" w:rsidRDefault="00047D7E">
            <w:pPr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</w:p>
        </w:tc>
      </w:tr>
      <w:tr w:rsidR="00047D7E" w:rsidRPr="00DC513C" w14:paraId="33AD1C7E" w14:textId="77777777" w:rsidTr="00F920C0">
        <w:trPr>
          <w:trHeight w:val="46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5556A4" w14:textId="77777777" w:rsidR="00047D7E" w:rsidRPr="00DC513C" w:rsidRDefault="00047D7E" w:rsidP="0049580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1EE98009" w14:textId="060CEC42" w:rsidR="00047D7E" w:rsidRPr="004E65EF" w:rsidRDefault="00023D69" w:rsidP="0049580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65EF">
              <w:rPr>
                <w:rFonts w:ascii="Arial" w:hAnsi="Arial" w:cs="Arial"/>
                <w:color w:val="000000"/>
              </w:rPr>
              <w:t>Raison sociale :</w:t>
            </w:r>
          </w:p>
          <w:p w14:paraId="2A49A462" w14:textId="77777777" w:rsidR="00023D69" w:rsidRPr="004E65EF" w:rsidRDefault="00023D69" w:rsidP="0049580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7FE4DDC" w14:textId="1F671BFD" w:rsidR="00023D69" w:rsidRPr="004E65EF" w:rsidRDefault="00023D69" w:rsidP="0049580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65EF">
              <w:rPr>
                <w:rFonts w:ascii="Arial" w:hAnsi="Arial" w:cs="Arial"/>
                <w:color w:val="000000"/>
              </w:rPr>
              <w:t xml:space="preserve">Représentant légal : </w:t>
            </w:r>
          </w:p>
          <w:p w14:paraId="6D874E6D" w14:textId="77777777" w:rsidR="00023D69" w:rsidRPr="004E65EF" w:rsidRDefault="00023D69" w:rsidP="0049580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1A612DC" w14:textId="69ACC48A" w:rsidR="00023D69" w:rsidRPr="004E65EF" w:rsidRDefault="00023D69" w:rsidP="0049580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65EF">
              <w:rPr>
                <w:rFonts w:ascii="Arial" w:hAnsi="Arial" w:cs="Arial"/>
                <w:color w:val="000000"/>
              </w:rPr>
              <w:t xml:space="preserve">N° FINESS : </w:t>
            </w:r>
          </w:p>
          <w:p w14:paraId="332B60F7" w14:textId="77777777" w:rsidR="00023D69" w:rsidRPr="004E65EF" w:rsidRDefault="00023D69" w:rsidP="0049580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EE1A46C" w14:textId="47068CF1" w:rsidR="00047D7E" w:rsidRPr="004E65EF" w:rsidRDefault="00023D69" w:rsidP="0049580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65EF">
              <w:rPr>
                <w:rFonts w:ascii="Arial" w:hAnsi="Arial" w:cs="Arial"/>
                <w:color w:val="000000"/>
              </w:rPr>
              <w:t>Adresse :</w:t>
            </w:r>
          </w:p>
          <w:p w14:paraId="5A86D567" w14:textId="04491272" w:rsidR="00047D7E" w:rsidRPr="00425A11" w:rsidRDefault="00047D7E" w:rsidP="00425A11">
            <w:pPr>
              <w:spacing w:after="0" w:line="240" w:lineRule="auto"/>
              <w:jc w:val="both"/>
              <w:rPr>
                <w:rFonts w:ascii="Marianne" w:hAnsi="Marianne"/>
                <w:i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B9FF" w14:textId="77777777" w:rsidR="00047D7E" w:rsidRPr="00DC513C" w:rsidRDefault="00047D7E">
            <w:pPr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</w:p>
        </w:tc>
      </w:tr>
      <w:tr w:rsidR="00B164A1" w:rsidRPr="00DC513C" w14:paraId="47DAE1EC" w14:textId="77777777" w:rsidTr="00A211DB">
        <w:trPr>
          <w:trHeight w:val="5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0E91A5" w14:textId="3F9AEE34" w:rsidR="00B164A1" w:rsidRDefault="00A9732B" w:rsidP="00A21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Identification du s</w:t>
            </w:r>
            <w:r w:rsidR="009C509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rvic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45A8" w14:textId="77777777" w:rsidR="00B164A1" w:rsidRPr="00DC513C" w:rsidRDefault="00B164A1" w:rsidP="00A21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164A1" w:rsidRPr="00DC513C" w14:paraId="1073D28F" w14:textId="77777777" w:rsidTr="00A211DB">
        <w:trPr>
          <w:trHeight w:val="5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150A63" w14:textId="77777777" w:rsidR="009C5091" w:rsidRPr="004E65EF" w:rsidRDefault="009C5091" w:rsidP="009C50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65EF">
              <w:rPr>
                <w:rFonts w:ascii="Arial" w:hAnsi="Arial" w:cs="Arial"/>
                <w:color w:val="000000"/>
              </w:rPr>
              <w:t xml:space="preserve">Nom du service : </w:t>
            </w:r>
          </w:p>
          <w:p w14:paraId="473C6450" w14:textId="77777777" w:rsidR="009C5091" w:rsidRPr="004E65EF" w:rsidRDefault="009C5091" w:rsidP="009C50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2E11D90" w14:textId="77777777" w:rsidR="009C5091" w:rsidRPr="004E65EF" w:rsidRDefault="009C5091" w:rsidP="009C50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65EF">
              <w:rPr>
                <w:rFonts w:ascii="Arial" w:hAnsi="Arial" w:cs="Arial"/>
                <w:color w:val="000000"/>
              </w:rPr>
              <w:t xml:space="preserve">Nom du/de la </w:t>
            </w:r>
            <w:proofErr w:type="spellStart"/>
            <w:proofErr w:type="gramStart"/>
            <w:r w:rsidRPr="004E65EF">
              <w:rPr>
                <w:rFonts w:ascii="Arial" w:hAnsi="Arial" w:cs="Arial"/>
                <w:color w:val="000000"/>
              </w:rPr>
              <w:t>chef.fe</w:t>
            </w:r>
            <w:proofErr w:type="spellEnd"/>
            <w:proofErr w:type="gramEnd"/>
            <w:r w:rsidRPr="004E65EF">
              <w:rPr>
                <w:rFonts w:ascii="Arial" w:hAnsi="Arial" w:cs="Arial"/>
                <w:color w:val="000000"/>
              </w:rPr>
              <w:t xml:space="preserve"> de service : </w:t>
            </w:r>
          </w:p>
          <w:p w14:paraId="60ADD75C" w14:textId="77777777" w:rsidR="00A94B2D" w:rsidRPr="004E65EF" w:rsidRDefault="00A94B2D" w:rsidP="009C50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C90DFB1" w14:textId="71101746" w:rsidR="009C5091" w:rsidRPr="004E65EF" w:rsidRDefault="00A94B2D" w:rsidP="009C50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65EF">
              <w:rPr>
                <w:rFonts w:ascii="Arial" w:hAnsi="Arial" w:cs="Arial"/>
                <w:color w:val="000000"/>
              </w:rPr>
              <w:t xml:space="preserve">Adresse : </w:t>
            </w:r>
          </w:p>
          <w:p w14:paraId="23CC333B" w14:textId="77777777" w:rsidR="00B164A1" w:rsidRDefault="00B164A1" w:rsidP="007F0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61F18" w14:textId="77777777" w:rsidR="00B164A1" w:rsidRPr="00DC513C" w:rsidRDefault="00B164A1" w:rsidP="00A21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10AB" w:rsidRPr="00DC513C" w14:paraId="30A62CD9" w14:textId="77777777" w:rsidTr="00A211DB">
        <w:trPr>
          <w:trHeight w:val="5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752418" w14:textId="09BC40C7" w:rsidR="000D10AB" w:rsidRPr="00DC513C" w:rsidRDefault="000D10AB" w:rsidP="00A21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ngagement de la gouvernance</w:t>
            </w:r>
            <w:r w:rsidR="005F51E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(à joindre en PJ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68701" w14:textId="77777777" w:rsidR="000D10AB" w:rsidRPr="00DC513C" w:rsidRDefault="000D10AB" w:rsidP="00A21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6A958077" w14:textId="77777777" w:rsidTr="00E76C04">
        <w:trPr>
          <w:trHeight w:val="5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09AC31" w14:textId="341B3446" w:rsidR="00047D7E" w:rsidRPr="00DB3025" w:rsidRDefault="005F51E7" w:rsidP="005F5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Modèle de lettre proposé en annex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F8748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10AB" w:rsidRPr="00DC513C" w14:paraId="21B2C433" w14:textId="77777777" w:rsidTr="00E76C04">
        <w:trPr>
          <w:trHeight w:val="5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84BDDD" w14:textId="0CCF2646" w:rsidR="000D10AB" w:rsidRDefault="000D1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Identifier l’équipe proje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488D9" w14:textId="77777777" w:rsidR="000D10AB" w:rsidRPr="00DC513C" w:rsidRDefault="000D10AB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5823BB3D" w14:textId="77777777" w:rsidTr="00BB56B1">
        <w:trPr>
          <w:trHeight w:val="127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38B4B6" w14:textId="6F0FC394" w:rsidR="003A0563" w:rsidRDefault="00047D7E" w:rsidP="00DC4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113305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L’établissement identifiera une équipe </w:t>
            </w:r>
            <w:r w:rsidR="00101272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qui croise </w:t>
            </w:r>
            <w:r w:rsidR="00983353" w:rsidRPr="003A0563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3</w:t>
            </w:r>
            <w:r w:rsidR="00101272" w:rsidRPr="003A0563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expertises : soin, hygiène </w:t>
            </w:r>
            <w:r w:rsidR="00983353" w:rsidRPr="003A0563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et</w:t>
            </w:r>
            <w:r w:rsidR="00101272" w:rsidRPr="003A0563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risque</w:t>
            </w:r>
            <w:r w:rsidR="0009022A" w:rsidRPr="003A0563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, logistique</w:t>
            </w:r>
            <w:r w:rsidR="00BB6C70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environnement</w:t>
            </w:r>
            <w:r w:rsidR="00983353" w:rsidRPr="003A0563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</w:t>
            </w:r>
            <w:r w:rsidR="004E65EF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et</w:t>
            </w:r>
            <w:r w:rsidR="00983353" w:rsidRPr="003A0563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</w:t>
            </w:r>
            <w:r w:rsidR="0009022A" w:rsidRPr="003A0563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achats. </w:t>
            </w:r>
          </w:p>
          <w:p w14:paraId="2888A283" w14:textId="77777777" w:rsidR="006E6BDE" w:rsidRPr="003A0563" w:rsidRDefault="006E6BDE" w:rsidP="00DC4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14:paraId="7F3B2CDA" w14:textId="3CA25D92" w:rsidR="006E6BDE" w:rsidRPr="00DB3025" w:rsidRDefault="00F119DA" w:rsidP="00DC49D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L’</w:t>
            </w:r>
            <w:r w:rsidR="0009022A"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équipe</w:t>
            </w:r>
            <w:r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 pourra être</w:t>
            </w:r>
            <w:r w:rsidR="0009022A"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 </w:t>
            </w:r>
            <w:r w:rsidR="00047D7E"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composée </w:t>
            </w:r>
            <w:r w:rsidR="001D177C"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des</w:t>
            </w:r>
            <w:r w:rsidR="00FC4488"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 profils suivants</w:t>
            </w:r>
            <w:r w:rsidR="003A0563"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 (à intégrer ou non selon taille de l’établissement, sanitaire ou médico-social)</w:t>
            </w:r>
            <w:r w:rsidR="00047D7E"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 : </w:t>
            </w:r>
          </w:p>
          <w:p w14:paraId="2F3C83E0" w14:textId="3A916754" w:rsidR="00E91861" w:rsidRPr="00DB3025" w:rsidRDefault="00E91861" w:rsidP="00E9186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Aides-</w:t>
            </w:r>
            <w:proofErr w:type="spellStart"/>
            <w:r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soignant.e</w:t>
            </w:r>
            <w:r w:rsidR="00D068C6"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.</w:t>
            </w:r>
            <w:r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s</w:t>
            </w:r>
            <w:proofErr w:type="spellEnd"/>
          </w:p>
          <w:p w14:paraId="6946B70E" w14:textId="577EE7F5" w:rsidR="00D068C6" w:rsidRPr="00DB3025" w:rsidRDefault="00D068C6" w:rsidP="00E9186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proofErr w:type="spellStart"/>
            <w:r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Infirmier.e.s</w:t>
            </w:r>
            <w:proofErr w:type="spellEnd"/>
          </w:p>
          <w:p w14:paraId="13B44AFF" w14:textId="59FDEFFF" w:rsidR="00D068C6" w:rsidRPr="00DB3025" w:rsidRDefault="00D068C6" w:rsidP="00E9186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Cadres de santé</w:t>
            </w:r>
          </w:p>
          <w:p w14:paraId="63A5A9AE" w14:textId="61378E65" w:rsidR="00047D7E" w:rsidRPr="00DB3025" w:rsidRDefault="00F9687E" w:rsidP="00DC49D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 xml:space="preserve">Equipes d’hygiène (médecins hygiénistes, </w:t>
            </w:r>
            <w:r w:rsidR="00113305"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équipes opérationnelles d’hygiène)</w:t>
            </w:r>
          </w:p>
          <w:p w14:paraId="258B9671" w14:textId="64831D01" w:rsidR="00113305" w:rsidRPr="00DB3025" w:rsidRDefault="00D068C6" w:rsidP="00DC49D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Médecin coordonnateur</w:t>
            </w:r>
          </w:p>
          <w:p w14:paraId="1115277B" w14:textId="77777777" w:rsidR="00113305" w:rsidRPr="00DB3025" w:rsidRDefault="003C391D" w:rsidP="00DC49D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Référent RSE/développement durable de l’établissement</w:t>
            </w:r>
          </w:p>
          <w:p w14:paraId="675FA2A8" w14:textId="12959E97" w:rsidR="003C391D" w:rsidRPr="00DB3025" w:rsidRDefault="003C391D" w:rsidP="00DC49D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Responsable qualité/gestion des risques</w:t>
            </w:r>
            <w:r w:rsidR="00BB106C"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,</w:t>
            </w:r>
            <w:r w:rsidR="00BB56B1"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 xml:space="preserve"> avec dimension</w:t>
            </w:r>
            <w:r w:rsidR="00BB106C"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 xml:space="preserve"> prévention et risques professionnels</w:t>
            </w:r>
          </w:p>
          <w:p w14:paraId="0921AB89" w14:textId="77777777" w:rsidR="003C391D" w:rsidRPr="00DB3025" w:rsidRDefault="003C391D" w:rsidP="00DC49D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Services techniques</w:t>
            </w:r>
          </w:p>
          <w:p w14:paraId="0A672BDC" w14:textId="77777777" w:rsidR="00BB106C" w:rsidRPr="00DB3025" w:rsidRDefault="00BB106C" w:rsidP="00DC49D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Responsable lingerie/blanchisserie</w:t>
            </w:r>
          </w:p>
          <w:p w14:paraId="3CF18E10" w14:textId="77777777" w:rsidR="00BB106C" w:rsidRPr="00DB3025" w:rsidRDefault="00BB106C" w:rsidP="00DC49D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Responsable logistique/magasin</w:t>
            </w:r>
          </w:p>
          <w:p w14:paraId="621719C0" w14:textId="77777777" w:rsidR="00BB106C" w:rsidRPr="00DB3025" w:rsidRDefault="00BB106C" w:rsidP="00DC49D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lastRenderedPageBreak/>
              <w:t>Responsable achat/pharmacie hospitalière (si sanitaire)</w:t>
            </w:r>
          </w:p>
          <w:p w14:paraId="372FBCD3" w14:textId="5C2C3902" w:rsidR="00D02519" w:rsidRPr="00DB3025" w:rsidRDefault="00904B3E" w:rsidP="00DC49D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Equipes de stérilisation</w:t>
            </w:r>
          </w:p>
          <w:p w14:paraId="7B5AF5B1" w14:textId="77777777" w:rsidR="00BB106C" w:rsidRPr="00DB3025" w:rsidRDefault="00CE187F" w:rsidP="00CE187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Représentant des usagers</w:t>
            </w:r>
          </w:p>
          <w:p w14:paraId="3332D008" w14:textId="720A869F" w:rsidR="00877086" w:rsidRPr="00DB3025" w:rsidRDefault="00877086" w:rsidP="00CE187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</w:pPr>
            <w:proofErr w:type="spellStart"/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Agent.e</w:t>
            </w:r>
            <w:proofErr w:type="spellEnd"/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 xml:space="preserve"> de service hospitalie</w:t>
            </w:r>
            <w:r w:rsidR="00D02519"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r / agent de bionettoyage</w:t>
            </w:r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 : gestion du matériel et nettoyage</w:t>
            </w:r>
          </w:p>
          <w:p w14:paraId="485118F0" w14:textId="6FBC3A19" w:rsidR="003E307F" w:rsidRPr="00DB3025" w:rsidRDefault="003E307F" w:rsidP="00CE187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Formateurs interne</w:t>
            </w:r>
            <w:r w:rsidR="00CF37E5"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/IFSI : intégration dans les pratiques</w:t>
            </w:r>
          </w:p>
          <w:p w14:paraId="3FFE6924" w14:textId="77777777" w:rsidR="00C31106" w:rsidRDefault="00C31106" w:rsidP="00C3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90E456C" w14:textId="0EB1014F" w:rsidR="00C31106" w:rsidRPr="008609F0" w:rsidRDefault="00C31106" w:rsidP="00C31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609F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Préciser ci-dessous svp Prénom, NOM, fonction </w:t>
            </w:r>
            <w:r w:rsidR="00E070C3" w:rsidRPr="008609F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et adresse mail </w:t>
            </w:r>
            <w:r w:rsidRPr="008609F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e chaque membre de l’équipe :</w:t>
            </w:r>
          </w:p>
          <w:p w14:paraId="59C3E108" w14:textId="3197474D" w:rsidR="00E070C3" w:rsidRPr="00DB3025" w:rsidRDefault="00E070C3" w:rsidP="008609F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</w:pPr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 xml:space="preserve">Jean MARTIN, aide-soignant, </w:t>
            </w:r>
            <w:hyperlink r:id="rId11" w:history="1">
              <w:r w:rsidRPr="00DB3025">
                <w:rPr>
                  <w:rStyle w:val="Lienhypertexte"/>
                  <w:rFonts w:ascii="Arial" w:eastAsia="Times New Roman" w:hAnsi="Arial" w:cs="Arial"/>
                  <w:i/>
                  <w:iCs/>
                  <w:lang w:eastAsia="fr-FR"/>
                </w:rPr>
                <w:t>jean.martin@hopital.fr</w:t>
              </w:r>
            </w:hyperlink>
            <w:r w:rsidRPr="00DB3025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 xml:space="preserve"> </w:t>
            </w:r>
          </w:p>
          <w:p w14:paraId="28B26155" w14:textId="77777777" w:rsidR="008609F0" w:rsidRPr="008609F0" w:rsidRDefault="008609F0" w:rsidP="008609F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42A57F90" w14:textId="77777777" w:rsidR="008609F0" w:rsidRDefault="008609F0" w:rsidP="00860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5DE22D20" w14:textId="35E0BA84" w:rsidR="008609F0" w:rsidRPr="008609F0" w:rsidRDefault="008609F0" w:rsidP="00860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A1B3C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A7AD8" w:rsidRPr="00DC513C" w14:paraId="2100DE50" w14:textId="77777777" w:rsidTr="006C0702">
        <w:trPr>
          <w:trHeight w:val="44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D76CB7" w14:textId="333EA500" w:rsidR="00E51013" w:rsidRPr="006C0702" w:rsidRDefault="00FF652D" w:rsidP="006C0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Préciser, au sein de cette équipe, la personne pilote qui représentera l</w:t>
            </w:r>
            <w:r w:rsidR="007F0449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e servic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aux 3 rencontres annuelles régionale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28FBC" w14:textId="77777777" w:rsidR="00EA7AD8" w:rsidRPr="00DC513C" w:rsidRDefault="00EA7AD8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F652D" w:rsidRPr="00DC513C" w14:paraId="6EF8970F" w14:textId="77777777" w:rsidTr="006C0702">
        <w:trPr>
          <w:trHeight w:val="44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78C592" w14:textId="77777777" w:rsidR="00FF652D" w:rsidRDefault="00FF652D" w:rsidP="00FF6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rénom :</w:t>
            </w:r>
          </w:p>
          <w:p w14:paraId="47403CE4" w14:textId="77777777" w:rsidR="00FF652D" w:rsidRDefault="00FF652D" w:rsidP="00FF6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Nom : </w:t>
            </w:r>
          </w:p>
          <w:p w14:paraId="066CE247" w14:textId="77777777" w:rsidR="00FF652D" w:rsidRDefault="00FF652D" w:rsidP="00FF6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Adresse mail : </w:t>
            </w:r>
          </w:p>
          <w:p w14:paraId="0B069329" w14:textId="77777777" w:rsidR="00FF652D" w:rsidRPr="004E66E7" w:rsidRDefault="00FF652D" w:rsidP="006C0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84E82" w14:textId="77777777" w:rsidR="00FF652D" w:rsidRPr="00DC513C" w:rsidRDefault="00FF652D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F652D" w:rsidRPr="00DC513C" w14:paraId="56F9CCBB" w14:textId="77777777" w:rsidTr="006C0702">
        <w:trPr>
          <w:trHeight w:val="44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523C93" w14:textId="4D5198F2" w:rsidR="00FF652D" w:rsidRPr="004E66E7" w:rsidRDefault="00FF652D" w:rsidP="006C0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4E66E7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U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ou </w:t>
            </w:r>
            <w:r w:rsidRPr="004E66E7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des membres de cette équipe ont-ils été formés à l’écoconception des soins ?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A9F9B" w14:textId="77777777" w:rsidR="00FF652D" w:rsidRPr="00DC513C" w:rsidRDefault="00FF652D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A7DD7" w:rsidRPr="00DC513C" w14:paraId="1EACCA83" w14:textId="77777777" w:rsidTr="00E51013">
        <w:trPr>
          <w:trHeight w:val="69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B31C57" w14:textId="77777777" w:rsidR="00D80D1A" w:rsidRDefault="00D80D1A" w:rsidP="006C070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  <w:p w14:paraId="72E4B3D4" w14:textId="6B66AACB" w:rsidR="006C0702" w:rsidRDefault="006C0702" w:rsidP="006C070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6C0702">
              <w:rPr>
                <w:rFonts w:ascii="Arial" w:eastAsia="Times New Roman" w:hAnsi="Arial" w:cs="Arial"/>
                <w:color w:val="000000" w:themeColor="text1"/>
                <w:lang w:eastAsia="fr-FR"/>
              </w:rPr>
              <w:t>OUI/NON</w:t>
            </w:r>
          </w:p>
          <w:p w14:paraId="3419D35D" w14:textId="77777777" w:rsidR="00D80D1A" w:rsidRPr="006C0702" w:rsidRDefault="00D80D1A" w:rsidP="006C070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  <w:p w14:paraId="235C30CD" w14:textId="20275DFC" w:rsidR="006A7DD7" w:rsidRPr="00144D1D" w:rsidRDefault="006A7DD7" w:rsidP="006C070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E66E7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Si oui, combien ?</w:t>
            </w:r>
            <w:r w:rsidR="00144D1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</w:t>
            </w:r>
            <w:r w:rsidR="00144D1D" w:rsidRPr="00144D1D">
              <w:rPr>
                <w:rFonts w:ascii="Arial" w:eastAsia="Times New Roman" w:hAnsi="Arial" w:cs="Arial"/>
                <w:color w:val="000000" w:themeColor="text1"/>
                <w:lang w:eastAsia="fr-FR"/>
              </w:rPr>
              <w:t>Préciser les noms.</w:t>
            </w:r>
          </w:p>
          <w:p w14:paraId="3708E5DA" w14:textId="77777777" w:rsidR="006A7DD7" w:rsidRDefault="006A7DD7" w:rsidP="006C070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E66E7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Sous quel format ?</w:t>
            </w:r>
            <w:r w:rsidR="006C0702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</w:t>
            </w:r>
            <w:r w:rsidR="006C0702" w:rsidRPr="006C0702">
              <w:rPr>
                <w:rFonts w:ascii="Arial" w:eastAsia="Times New Roman" w:hAnsi="Arial" w:cs="Arial"/>
                <w:color w:val="000000" w:themeColor="text1"/>
                <w:lang w:eastAsia="fr-FR"/>
              </w:rPr>
              <w:t>Préciser le nom de la formation</w:t>
            </w:r>
            <w:r w:rsidR="006C0702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, et la date si connue. </w:t>
            </w:r>
          </w:p>
          <w:p w14:paraId="2BC0452D" w14:textId="562674A9" w:rsidR="00D80D1A" w:rsidRPr="004E66E7" w:rsidRDefault="00D80D1A" w:rsidP="006C07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A9542" w14:textId="77777777" w:rsidR="006A7DD7" w:rsidRPr="00DC513C" w:rsidRDefault="006A7DD7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5242" w:rsidRPr="00DC513C" w14:paraId="56DDA048" w14:textId="77777777" w:rsidTr="001A624E">
        <w:trPr>
          <w:trHeight w:val="65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D92F61" w14:textId="7B9A8C0B" w:rsidR="00C05242" w:rsidRDefault="00D56CD7" w:rsidP="001C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Coordonnées du référent RSE/Développement durable de votre établissement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B46F3" w14:textId="77777777" w:rsidR="00C05242" w:rsidRPr="00DC513C" w:rsidRDefault="00C05242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E66E7" w:rsidRPr="00DC513C" w14:paraId="47F36587" w14:textId="77777777" w:rsidTr="001A624E">
        <w:trPr>
          <w:trHeight w:val="65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770F42" w14:textId="77777777" w:rsidR="004E66E7" w:rsidRDefault="004E66E7" w:rsidP="004E6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rénom :</w:t>
            </w:r>
          </w:p>
          <w:p w14:paraId="589107FA" w14:textId="77777777" w:rsidR="004E66E7" w:rsidRDefault="004E66E7" w:rsidP="004E6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Nom : </w:t>
            </w:r>
          </w:p>
          <w:p w14:paraId="4EEBFA14" w14:textId="77777777" w:rsidR="004E66E7" w:rsidRDefault="004E66E7" w:rsidP="004E6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Adresse mail : </w:t>
            </w:r>
          </w:p>
          <w:p w14:paraId="336E95D4" w14:textId="77777777" w:rsidR="004E66E7" w:rsidRDefault="004E66E7" w:rsidP="001C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6ADB9" w14:textId="77777777" w:rsidR="004E66E7" w:rsidRPr="00DC513C" w:rsidRDefault="004E66E7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3EDD" w:rsidRPr="00DC513C" w14:paraId="0C20F831" w14:textId="77777777" w:rsidTr="001A624E">
        <w:trPr>
          <w:trHeight w:val="65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269685" w14:textId="77777777" w:rsidR="005D3EDD" w:rsidRDefault="005D3EDD" w:rsidP="001C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xiste-t-il un référent écoconception des soins au sein de votre établissement ?</w:t>
            </w:r>
          </w:p>
          <w:p w14:paraId="2F481736" w14:textId="4CBAF30B" w:rsidR="00CB2FC2" w:rsidRDefault="00CB2FC2" w:rsidP="001C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38BF" w14:textId="77777777" w:rsidR="005D3EDD" w:rsidRPr="00DC513C" w:rsidRDefault="005D3EDD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3EDD" w:rsidRPr="00DC513C" w14:paraId="587DA997" w14:textId="77777777" w:rsidTr="001A624E">
        <w:trPr>
          <w:trHeight w:val="65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394AAA" w14:textId="1D4868AE" w:rsidR="00D56CD7" w:rsidRDefault="00D56CD7" w:rsidP="004E6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rénom :</w:t>
            </w:r>
          </w:p>
          <w:p w14:paraId="47ACA04B" w14:textId="4A691506" w:rsidR="00D56CD7" w:rsidRDefault="00D56CD7" w:rsidP="004E6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Nom : </w:t>
            </w:r>
          </w:p>
          <w:p w14:paraId="27915757" w14:textId="442B5888" w:rsidR="00D56CD7" w:rsidRDefault="00D56CD7" w:rsidP="004E6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Adresse mail : </w:t>
            </w:r>
          </w:p>
          <w:p w14:paraId="29450236" w14:textId="77777777" w:rsidR="00D56CD7" w:rsidRPr="004E66E7" w:rsidRDefault="00D56CD7" w:rsidP="001C60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</w:pPr>
          </w:p>
          <w:p w14:paraId="0F26544A" w14:textId="68F20F62" w:rsidR="005D3EDD" w:rsidRPr="00D56CD7" w:rsidRDefault="00D56CD7" w:rsidP="001C6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E66E7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Attention, le référent écoconception n’est pas systématiquement le référent RSE/développement durable de l’établissemen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52B4" w14:textId="77777777" w:rsidR="005D3EDD" w:rsidRPr="00DC513C" w:rsidRDefault="005D3EDD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24A77" w:rsidRPr="00DC513C" w14:paraId="12EEC247" w14:textId="77777777" w:rsidTr="001A624E">
        <w:trPr>
          <w:trHeight w:val="65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3FF97C" w14:textId="765D40D0" w:rsidR="00A24A77" w:rsidRPr="00FA13EB" w:rsidRDefault="00F550AC" w:rsidP="00FA1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A13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Avez-vous déjà </w:t>
            </w:r>
            <w:r w:rsidR="006B5996" w:rsidRPr="00FA13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ravaill</w:t>
            </w:r>
            <w:r w:rsidR="00FA13EB" w:rsidRPr="00FA13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é</w:t>
            </w:r>
            <w:r w:rsidR="006B5996" w:rsidRPr="00FA13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sur</w:t>
            </w:r>
            <w:r w:rsidR="00FA13EB" w:rsidRPr="00FA13E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l’écoconception de protocoles de soins ?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2EA2F" w14:textId="77777777" w:rsidR="00A24A77" w:rsidRPr="00DC513C" w:rsidRDefault="00A24A77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24A77" w:rsidRPr="00DC513C" w14:paraId="67D1C663" w14:textId="77777777" w:rsidTr="001A624E">
        <w:trPr>
          <w:trHeight w:val="65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8E3A26" w14:textId="77777777" w:rsidR="00C04828" w:rsidRDefault="00C04828" w:rsidP="004E6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08B030ED" w14:textId="7A5BA9CE" w:rsidR="00965997" w:rsidRDefault="00965997" w:rsidP="004E6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OUI/NON</w:t>
            </w:r>
          </w:p>
          <w:p w14:paraId="17EDA108" w14:textId="77777777" w:rsidR="00C04828" w:rsidRDefault="00C04828" w:rsidP="004E6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9414D84" w14:textId="4365B935" w:rsidR="00A24A77" w:rsidRDefault="00965997" w:rsidP="004E6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0482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</w:t>
            </w:r>
            <w:r w:rsidR="00CD7212" w:rsidRPr="00C0482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i </w:t>
            </w:r>
            <w:r w:rsidRPr="00C0482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oui</w:t>
            </w:r>
            <w:r w:rsidR="00CD7212">
              <w:rPr>
                <w:rFonts w:ascii="Arial" w:eastAsia="Times New Roman" w:hAnsi="Arial" w:cs="Arial"/>
                <w:color w:val="000000"/>
                <w:lang w:eastAsia="fr-FR"/>
              </w:rPr>
              <w:t xml:space="preserve">, </w:t>
            </w:r>
            <w:r w:rsidR="00C04828">
              <w:rPr>
                <w:rFonts w:ascii="Arial" w:eastAsia="Times New Roman" w:hAnsi="Arial" w:cs="Arial"/>
                <w:color w:val="000000"/>
                <w:lang w:eastAsia="fr-FR"/>
              </w:rPr>
              <w:t>préciser les protocoles déjà écoconçus</w:t>
            </w:r>
            <w:r w:rsidR="00BA4900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</w:p>
          <w:p w14:paraId="57575B04" w14:textId="3ED0F396" w:rsidR="00C04828" w:rsidRDefault="00C04828" w:rsidP="004E6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964C" w14:textId="77777777" w:rsidR="00A24A77" w:rsidRPr="00DC513C" w:rsidRDefault="00A24A77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01933518" w14:textId="77777777" w:rsidTr="00425A11">
        <w:trPr>
          <w:trHeight w:val="48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28E879" w14:textId="0F39332A" w:rsidR="00047D7E" w:rsidRDefault="00047D7E" w:rsidP="001E3B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récisez si vous avez déjà eu recours à une assistance</w:t>
            </w:r>
            <w:r w:rsidR="00144D1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sur </w:t>
            </w:r>
            <w:r w:rsidR="00D7583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’écoconception</w:t>
            </w:r>
            <w:r w:rsidR="00D80D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es soin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E440F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(cabinet de conseil, CTEES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B4717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3EDF9FC4" w14:textId="77777777" w:rsidTr="001E3B6B">
        <w:trPr>
          <w:trHeight w:val="83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E03436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5F4B570" w14:textId="646FB305" w:rsidR="00047D7E" w:rsidRDefault="00D75832" w:rsidP="00425C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17D02">
              <w:rPr>
                <w:rFonts w:ascii="Arial" w:eastAsia="Times New Roman" w:hAnsi="Arial" w:cs="Arial"/>
                <w:color w:val="000000"/>
                <w:lang w:eastAsia="fr-FR"/>
              </w:rPr>
              <w:t>Préciser l’objet de l’assistance (Analyse de cycle de vie d</w:t>
            </w:r>
            <w:r w:rsidR="00B01799" w:rsidRPr="00F17D02">
              <w:rPr>
                <w:rFonts w:ascii="Arial" w:eastAsia="Times New Roman" w:hAnsi="Arial" w:cs="Arial"/>
                <w:color w:val="000000"/>
                <w:lang w:eastAsia="fr-FR"/>
              </w:rPr>
              <w:t>’actes de soins, protocole écoconçu de pansement sur plaie propre)</w:t>
            </w:r>
            <w:r w:rsidR="00F0550B">
              <w:rPr>
                <w:rFonts w:ascii="Arial" w:eastAsia="Times New Roman" w:hAnsi="Arial" w:cs="Arial"/>
                <w:color w:val="000000"/>
                <w:lang w:eastAsia="fr-FR"/>
              </w:rPr>
              <w:t xml:space="preserve"> : </w:t>
            </w:r>
          </w:p>
          <w:p w14:paraId="1433F524" w14:textId="77777777" w:rsidR="00F17D02" w:rsidRPr="00F17D02" w:rsidRDefault="00F17D02" w:rsidP="00425C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67E13C1D" w14:textId="067AC1C6" w:rsidR="00047D7E" w:rsidRPr="00F17D02" w:rsidRDefault="00D80D1A" w:rsidP="00D80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17D02">
              <w:rPr>
                <w:rFonts w:ascii="Arial" w:eastAsia="Times New Roman" w:hAnsi="Arial" w:cs="Arial"/>
                <w:color w:val="000000"/>
                <w:lang w:eastAsia="fr-FR"/>
              </w:rPr>
              <w:t xml:space="preserve">Préciser le rôle du CTEES lorsque vous </w:t>
            </w:r>
            <w:r w:rsidR="00F17D02" w:rsidRPr="00F17D02">
              <w:rPr>
                <w:rFonts w:ascii="Arial" w:eastAsia="Times New Roman" w:hAnsi="Arial" w:cs="Arial"/>
                <w:color w:val="000000"/>
                <w:lang w:eastAsia="fr-FR"/>
              </w:rPr>
              <w:t>êtes accompagnés par un conseiller</w:t>
            </w:r>
            <w:r w:rsidR="00F0550B">
              <w:rPr>
                <w:rFonts w:ascii="Arial" w:eastAsia="Times New Roman" w:hAnsi="Arial" w:cs="Arial"/>
                <w:color w:val="000000"/>
                <w:lang w:eastAsia="fr-FR"/>
              </w:rPr>
              <w:t> :</w:t>
            </w:r>
          </w:p>
          <w:p w14:paraId="07689763" w14:textId="5F39AE4A" w:rsidR="00047D7E" w:rsidRDefault="00047D7E" w:rsidP="00F149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4773F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12AE" w:rsidRPr="00DC513C" w14:paraId="77910520" w14:textId="77777777" w:rsidTr="001E3B6B">
        <w:trPr>
          <w:trHeight w:val="83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8B3037" w14:textId="1E2820A4" w:rsidR="002912AE" w:rsidRPr="00DC513C" w:rsidRDefault="002912A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availlez-vous avec des instituts de formation ? (IFSI, IFAS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57E75" w14:textId="77777777" w:rsidR="002912AE" w:rsidRPr="00DC513C" w:rsidRDefault="002912A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12AE" w:rsidRPr="00DC513C" w14:paraId="1FFC2D71" w14:textId="77777777" w:rsidTr="001E3B6B">
        <w:trPr>
          <w:trHeight w:val="83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FB9B6C" w14:textId="0FCDBB2E" w:rsidR="002912AE" w:rsidRPr="008F0199" w:rsidRDefault="008F0199" w:rsidP="005F51E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0199">
              <w:rPr>
                <w:rFonts w:ascii="Arial" w:hAnsi="Arial" w:cs="Arial"/>
                <w:color w:val="000000"/>
              </w:rPr>
              <w:t xml:space="preserve">Préciser </w:t>
            </w:r>
            <w:r>
              <w:rPr>
                <w:rFonts w:ascii="Arial" w:hAnsi="Arial" w:cs="Arial"/>
                <w:color w:val="000000"/>
              </w:rPr>
              <w:t xml:space="preserve">la nature de vos travaux communs, et </w:t>
            </w:r>
            <w:r w:rsidRPr="008F0199">
              <w:rPr>
                <w:rFonts w:ascii="Arial" w:hAnsi="Arial" w:cs="Arial"/>
                <w:color w:val="000000"/>
              </w:rPr>
              <w:t xml:space="preserve">comment </w:t>
            </w:r>
            <w:r>
              <w:rPr>
                <w:rFonts w:ascii="Arial" w:hAnsi="Arial" w:cs="Arial"/>
                <w:color w:val="000000"/>
              </w:rPr>
              <w:t>les instituts de formation</w:t>
            </w:r>
            <w:r w:rsidRPr="008F0199">
              <w:rPr>
                <w:rFonts w:ascii="Arial" w:hAnsi="Arial" w:cs="Arial"/>
                <w:color w:val="000000"/>
              </w:rPr>
              <w:t xml:space="preserve"> pourraient être intégrés dans la généralisation de protocoles écoconçu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51C8" w14:textId="77777777" w:rsidR="002912AE" w:rsidRPr="00DC513C" w:rsidRDefault="002912A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7320A14" w14:textId="79D955DF" w:rsidR="008744B0" w:rsidRDefault="00406042" w:rsidP="000F284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8D7A5" wp14:editId="5A49A460">
                <wp:simplePos x="0" y="0"/>
                <wp:positionH relativeFrom="column">
                  <wp:posOffset>-328295</wp:posOffset>
                </wp:positionH>
                <wp:positionV relativeFrom="paragraph">
                  <wp:posOffset>206375</wp:posOffset>
                </wp:positionV>
                <wp:extent cx="6553200" cy="2867025"/>
                <wp:effectExtent l="0" t="0" r="19050" b="28575"/>
                <wp:wrapNone/>
                <wp:docPr id="1745871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86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6BF1" id="Rectangle 1" o:spid="_x0000_s1026" style="position:absolute;margin-left:-25.85pt;margin-top:16.25pt;width:516pt;height:22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" filled="f" strokecolor="#c00000" strokeweight="2pt"/>
            </w:pict>
          </mc:Fallback>
        </mc:AlternateContent>
      </w:r>
    </w:p>
    <w:p w14:paraId="36B258F9" w14:textId="5064DC00" w:rsidR="00040EA6" w:rsidRPr="000F2845" w:rsidRDefault="009E358C" w:rsidP="000F284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ndidature</w:t>
      </w:r>
      <w:r w:rsidR="00040EA6" w:rsidRPr="000F2845">
        <w:rPr>
          <w:rFonts w:ascii="Arial" w:hAnsi="Arial" w:cs="Arial"/>
          <w:color w:val="000000"/>
        </w:rPr>
        <w:t xml:space="preserve"> à envoyer au plus tard le </w:t>
      </w:r>
      <w:r w:rsidR="00040EA6" w:rsidRPr="00F4447F">
        <w:rPr>
          <w:rFonts w:ascii="Arial" w:hAnsi="Arial" w:cs="Arial"/>
          <w:b/>
          <w:bCs/>
          <w:color w:val="000000"/>
        </w:rPr>
        <w:t>22 mai 2026</w:t>
      </w:r>
      <w:r w:rsidR="00040EA6" w:rsidRPr="000F2845">
        <w:rPr>
          <w:rFonts w:ascii="Arial" w:hAnsi="Arial" w:cs="Arial"/>
          <w:color w:val="000000"/>
        </w:rPr>
        <w:t xml:space="preserve"> avec : </w:t>
      </w:r>
    </w:p>
    <w:p w14:paraId="24C67B79" w14:textId="0C6DC2A3" w:rsidR="00040EA6" w:rsidRPr="000F2845" w:rsidRDefault="00040EA6" w:rsidP="00040EA6">
      <w:pPr>
        <w:pStyle w:val="Paragraphedeliste"/>
        <w:numPr>
          <w:ilvl w:val="0"/>
          <w:numId w:val="6"/>
        </w:numPr>
        <w:rPr>
          <w:rFonts w:ascii="Arial" w:hAnsi="Arial" w:cs="Arial"/>
          <w:color w:val="000000"/>
        </w:rPr>
      </w:pPr>
      <w:r w:rsidRPr="000F2845">
        <w:rPr>
          <w:rFonts w:ascii="Arial" w:hAnsi="Arial" w:cs="Arial"/>
          <w:color w:val="000000"/>
        </w:rPr>
        <w:t>Ce dossier complété</w:t>
      </w:r>
    </w:p>
    <w:p w14:paraId="27535E54" w14:textId="41DA96D6" w:rsidR="00040EA6" w:rsidRPr="000F2845" w:rsidRDefault="00040EA6" w:rsidP="00040EA6">
      <w:pPr>
        <w:pStyle w:val="Paragraphedeliste"/>
        <w:numPr>
          <w:ilvl w:val="0"/>
          <w:numId w:val="6"/>
        </w:numPr>
        <w:rPr>
          <w:rFonts w:ascii="Arial" w:hAnsi="Arial" w:cs="Arial"/>
          <w:color w:val="000000"/>
        </w:rPr>
      </w:pPr>
      <w:r w:rsidRPr="000F2845">
        <w:rPr>
          <w:rFonts w:ascii="Arial" w:hAnsi="Arial" w:cs="Arial"/>
          <w:color w:val="000000"/>
        </w:rPr>
        <w:t>La lettre d’engagement signée de la direction générale de l’établissement</w:t>
      </w:r>
    </w:p>
    <w:p w14:paraId="62431484" w14:textId="27A72602" w:rsidR="00040EA6" w:rsidRPr="00040EA6" w:rsidRDefault="00C1209D" w:rsidP="00040E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 mail uniquement à</w:t>
      </w:r>
      <w:r w:rsidR="00040EA6" w:rsidRPr="00040EA6">
        <w:rPr>
          <w:rFonts w:ascii="Arial" w:hAnsi="Arial" w:cs="Arial"/>
          <w:b/>
        </w:rPr>
        <w:t xml:space="preserve"> : </w:t>
      </w:r>
    </w:p>
    <w:p w14:paraId="4AD9C773" w14:textId="2D74451C" w:rsidR="0018425D" w:rsidRDefault="00CB2807" w:rsidP="00040EA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9367AB">
        <w:rPr>
          <w:rFonts w:ascii="Arial" w:hAnsi="Arial" w:cs="Arial"/>
          <w:bCs/>
        </w:rPr>
        <w:t>irection</w:t>
      </w:r>
      <w:r>
        <w:rPr>
          <w:rFonts w:ascii="Arial" w:hAnsi="Arial" w:cs="Arial"/>
          <w:bCs/>
        </w:rPr>
        <w:t xml:space="preserve"> des Politiques Régionales de Santé, ARS PACA : </w:t>
      </w:r>
      <w:hyperlink r:id="rId12" w:history="1">
        <w:r w:rsidRPr="00690EF1">
          <w:rPr>
            <w:rStyle w:val="Lienhypertexte"/>
            <w:rFonts w:ascii="Arial" w:hAnsi="Arial" w:cs="Arial"/>
            <w:bCs/>
          </w:rPr>
          <w:t>ars-paca-dprs@ars.sante.fr</w:t>
        </w:r>
      </w:hyperlink>
      <w:r w:rsidR="00570910" w:rsidRPr="00570910">
        <w:rPr>
          <w:rFonts w:ascii="Arial" w:hAnsi="Arial" w:cs="Arial"/>
          <w:bCs/>
        </w:rPr>
        <w:t xml:space="preserve">  </w:t>
      </w:r>
    </w:p>
    <w:p w14:paraId="23090060" w14:textId="335CEDE7" w:rsidR="00CB2807" w:rsidRDefault="003545DA" w:rsidP="00040EA6">
      <w:pPr>
        <w:rPr>
          <w:rFonts w:ascii="Arial" w:hAnsi="Arial" w:cs="Arial"/>
          <w:bCs/>
        </w:rPr>
      </w:pPr>
      <w:r w:rsidRPr="003545DA">
        <w:rPr>
          <w:rFonts w:ascii="Arial" w:hAnsi="Arial" w:cs="Arial"/>
          <w:b/>
        </w:rPr>
        <w:t>En mettant en copie les référents techniques</w:t>
      </w:r>
      <w:r>
        <w:rPr>
          <w:rFonts w:ascii="Arial" w:hAnsi="Arial" w:cs="Arial"/>
          <w:bCs/>
        </w:rPr>
        <w:t xml:space="preserve"> : </w:t>
      </w:r>
    </w:p>
    <w:p w14:paraId="704736C7" w14:textId="77777777" w:rsidR="003545DA" w:rsidRPr="00555178" w:rsidRDefault="003545DA" w:rsidP="003545DA">
      <w:pPr>
        <w:rPr>
          <w:rFonts w:ascii="Arial" w:hAnsi="Arial" w:cs="Arial"/>
          <w:bCs/>
        </w:rPr>
      </w:pPr>
      <w:r w:rsidRPr="00555178">
        <w:rPr>
          <w:rFonts w:ascii="Arial" w:hAnsi="Arial" w:cs="Arial"/>
          <w:bCs/>
        </w:rPr>
        <w:t xml:space="preserve">Julie Hernandez, Coordinatrice transition écologique en santé, CTEES </w:t>
      </w:r>
      <w:proofErr w:type="spellStart"/>
      <w:r w:rsidRPr="00555178">
        <w:rPr>
          <w:rFonts w:ascii="Arial" w:hAnsi="Arial" w:cs="Arial"/>
          <w:bCs/>
        </w:rPr>
        <w:t>PACA-Corse</w:t>
      </w:r>
      <w:proofErr w:type="spellEnd"/>
      <w:r w:rsidRPr="00555178">
        <w:rPr>
          <w:rFonts w:ascii="Arial" w:hAnsi="Arial" w:cs="Arial"/>
          <w:bCs/>
        </w:rPr>
        <w:t xml:space="preserve">, FHF PACA – </w:t>
      </w:r>
      <w:hyperlink r:id="rId13" w:history="1">
        <w:r w:rsidRPr="001A5FDC">
          <w:rPr>
            <w:rStyle w:val="Lienhypertexte"/>
            <w:rFonts w:ascii="Arial" w:hAnsi="Arial" w:cs="Arial"/>
            <w:bCs/>
          </w:rPr>
          <w:t>Julie.hernandez@fhf-paca.fr</w:t>
        </w:r>
      </w:hyperlink>
      <w:r w:rsidRPr="00555178">
        <w:rPr>
          <w:rFonts w:ascii="Arial" w:hAnsi="Arial" w:cs="Arial"/>
          <w:bCs/>
        </w:rPr>
        <w:t xml:space="preserve"> </w:t>
      </w:r>
    </w:p>
    <w:p w14:paraId="3B7A1071" w14:textId="770D6E3F" w:rsidR="003545DA" w:rsidRDefault="003545DA" w:rsidP="003545DA">
      <w:r w:rsidRPr="00555178">
        <w:rPr>
          <w:rFonts w:ascii="Arial" w:hAnsi="Arial" w:cs="Arial"/>
          <w:bCs/>
        </w:rPr>
        <w:t xml:space="preserve">Titouan Pinto, chargé de mission RSE – Ecoconception des soins, ANFH PACA – </w:t>
      </w:r>
      <w:hyperlink r:id="rId14" w:history="1">
        <w:r w:rsidRPr="00555178">
          <w:rPr>
            <w:rStyle w:val="Lienhypertexte"/>
            <w:rFonts w:ascii="Arial" w:hAnsi="Arial" w:cs="Arial"/>
            <w:bCs/>
          </w:rPr>
          <w:t>t.pinto@anfh.fr</w:t>
        </w:r>
      </w:hyperlink>
    </w:p>
    <w:p w14:paraId="4962EFC0" w14:textId="77777777" w:rsidR="003545DA" w:rsidRDefault="003545DA" w:rsidP="003545DA">
      <w:pPr>
        <w:rPr>
          <w:rFonts w:ascii="Arial" w:hAnsi="Arial" w:cs="Arial"/>
          <w:bCs/>
        </w:rPr>
      </w:pPr>
    </w:p>
    <w:p w14:paraId="69334F8F" w14:textId="77777777" w:rsidR="00B6679C" w:rsidRDefault="00B6679C" w:rsidP="00040EA6">
      <w:pPr>
        <w:rPr>
          <w:rFonts w:ascii="Arial" w:hAnsi="Arial" w:cs="Arial"/>
          <w:b/>
        </w:rPr>
      </w:pPr>
    </w:p>
    <w:p w14:paraId="2FA373FB" w14:textId="5DB0F852" w:rsidR="0018425D" w:rsidRPr="0018425D" w:rsidRDefault="0018425D" w:rsidP="00040EA6">
      <w:pPr>
        <w:rPr>
          <w:rFonts w:ascii="Arial" w:hAnsi="Arial" w:cs="Arial"/>
          <w:b/>
        </w:rPr>
      </w:pPr>
      <w:r w:rsidRPr="0018425D">
        <w:rPr>
          <w:rFonts w:ascii="Arial" w:hAnsi="Arial" w:cs="Arial"/>
          <w:b/>
        </w:rPr>
        <w:t xml:space="preserve">Pour toute question, n’hésitez pas à contacter : </w:t>
      </w:r>
    </w:p>
    <w:p w14:paraId="3248E156" w14:textId="44AB5EDA" w:rsidR="0018425D" w:rsidRPr="00555178" w:rsidRDefault="0018425D" w:rsidP="00040EA6">
      <w:pPr>
        <w:rPr>
          <w:rFonts w:ascii="Arial" w:hAnsi="Arial" w:cs="Arial"/>
          <w:bCs/>
        </w:rPr>
      </w:pPr>
      <w:r w:rsidRPr="00555178">
        <w:rPr>
          <w:rFonts w:ascii="Arial" w:hAnsi="Arial" w:cs="Arial"/>
          <w:bCs/>
        </w:rPr>
        <w:t xml:space="preserve">Julie Hernandez, Coordinatrice transition écologique en santé, CTEES </w:t>
      </w:r>
      <w:proofErr w:type="spellStart"/>
      <w:r w:rsidRPr="00555178">
        <w:rPr>
          <w:rFonts w:ascii="Arial" w:hAnsi="Arial" w:cs="Arial"/>
          <w:bCs/>
        </w:rPr>
        <w:t>PACA-Corse</w:t>
      </w:r>
      <w:proofErr w:type="spellEnd"/>
      <w:r w:rsidRPr="00555178">
        <w:rPr>
          <w:rFonts w:ascii="Arial" w:hAnsi="Arial" w:cs="Arial"/>
          <w:bCs/>
        </w:rPr>
        <w:t xml:space="preserve">, FHF PACA – </w:t>
      </w:r>
      <w:hyperlink r:id="rId15" w:history="1">
        <w:r w:rsidR="00C046F2" w:rsidRPr="001A5FDC">
          <w:rPr>
            <w:rStyle w:val="Lienhypertexte"/>
            <w:rFonts w:ascii="Arial" w:hAnsi="Arial" w:cs="Arial"/>
            <w:bCs/>
          </w:rPr>
          <w:t>Julie.hernandez@fhf-paca.fr</w:t>
        </w:r>
      </w:hyperlink>
      <w:r w:rsidRPr="00555178">
        <w:rPr>
          <w:rFonts w:ascii="Arial" w:hAnsi="Arial" w:cs="Arial"/>
          <w:bCs/>
        </w:rPr>
        <w:t xml:space="preserve"> </w:t>
      </w:r>
    </w:p>
    <w:p w14:paraId="2A1ED32B" w14:textId="4C9369F2" w:rsidR="000711D4" w:rsidRPr="00040EA6" w:rsidRDefault="00A57348" w:rsidP="00040EA6">
      <w:pPr>
        <w:rPr>
          <w:rFonts w:ascii="Arial" w:hAnsi="Arial" w:cs="Arial"/>
          <w:b/>
          <w:color w:val="FF0000"/>
        </w:rPr>
      </w:pPr>
      <w:r w:rsidRPr="00555178">
        <w:rPr>
          <w:rFonts w:ascii="Arial" w:hAnsi="Arial" w:cs="Arial"/>
          <w:bCs/>
        </w:rPr>
        <w:t xml:space="preserve">Titouan Pinto, chargé de mission </w:t>
      </w:r>
      <w:r w:rsidR="003864D9" w:rsidRPr="00555178">
        <w:rPr>
          <w:rFonts w:ascii="Arial" w:hAnsi="Arial" w:cs="Arial"/>
          <w:bCs/>
        </w:rPr>
        <w:t xml:space="preserve">RSE – Ecoconception des soins, </w:t>
      </w:r>
      <w:r w:rsidRPr="00555178">
        <w:rPr>
          <w:rFonts w:ascii="Arial" w:hAnsi="Arial" w:cs="Arial"/>
          <w:bCs/>
        </w:rPr>
        <w:t>ANFH PACA</w:t>
      </w:r>
      <w:r w:rsidR="003864D9" w:rsidRPr="00555178">
        <w:rPr>
          <w:rFonts w:ascii="Arial" w:hAnsi="Arial" w:cs="Arial"/>
          <w:bCs/>
        </w:rPr>
        <w:t xml:space="preserve"> – </w:t>
      </w:r>
      <w:hyperlink r:id="rId16" w:history="1">
        <w:r w:rsidR="00E163B3" w:rsidRPr="00555178">
          <w:rPr>
            <w:rStyle w:val="Lienhypertexte"/>
            <w:rFonts w:ascii="Arial" w:hAnsi="Arial" w:cs="Arial"/>
            <w:bCs/>
          </w:rPr>
          <w:t>t.pinto@anfh.fr</w:t>
        </w:r>
      </w:hyperlink>
      <w:r w:rsidR="00E163B3" w:rsidRPr="00555178">
        <w:rPr>
          <w:rFonts w:ascii="Arial" w:hAnsi="Arial" w:cs="Arial"/>
          <w:bCs/>
        </w:rPr>
        <w:t xml:space="preserve"> </w:t>
      </w:r>
      <w:r w:rsidR="000711D4" w:rsidRPr="00040EA6">
        <w:rPr>
          <w:rFonts w:ascii="Arial" w:hAnsi="Arial" w:cs="Arial"/>
          <w:b/>
          <w:color w:val="FF0000"/>
        </w:rPr>
        <w:br w:type="page"/>
      </w:r>
    </w:p>
    <w:p w14:paraId="2B350F02" w14:textId="77777777" w:rsidR="004D5975" w:rsidRDefault="004D5975">
      <w:pPr>
        <w:rPr>
          <w:rFonts w:ascii="Arial" w:hAnsi="Arial" w:cs="Arial"/>
          <w:b/>
          <w:color w:val="FF0000"/>
        </w:rPr>
      </w:pPr>
    </w:p>
    <w:p w14:paraId="2F85E245" w14:textId="307EEF03" w:rsidR="00B91B88" w:rsidRDefault="004D5975" w:rsidP="001E3B6B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D5975">
        <w:rPr>
          <w:rFonts w:ascii="Arial" w:hAnsi="Arial" w:cs="Arial"/>
          <w:b/>
          <w:color w:val="000000" w:themeColor="text1"/>
        </w:rPr>
        <w:t>ANNEXE 1 – Modèle de lettre d’engagement de la gouvernance</w:t>
      </w:r>
    </w:p>
    <w:p w14:paraId="7A841798" w14:textId="77777777" w:rsidR="004D5975" w:rsidRDefault="004D5975" w:rsidP="001E3B6B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52CFAAC" w14:textId="5DC3E0CC" w:rsidR="006201D9" w:rsidRDefault="006201D9" w:rsidP="00D21049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bjet : </w:t>
      </w:r>
      <w:r w:rsidRPr="006201D9">
        <w:rPr>
          <w:rFonts w:ascii="Arial" w:hAnsi="Arial" w:cs="Arial"/>
          <w:b/>
          <w:color w:val="000000" w:themeColor="text1"/>
        </w:rPr>
        <w:t>Engagement de l’établissement dans la démarche régionale de généralisation d’un protocole de soins écoconçu</w:t>
      </w:r>
    </w:p>
    <w:p w14:paraId="1DBB09B8" w14:textId="77777777" w:rsidR="006201D9" w:rsidRDefault="006201D9" w:rsidP="006201D9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712D947F" w14:textId="49996B6D" w:rsidR="00D21049" w:rsidRDefault="00D21049" w:rsidP="006201D9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21049">
        <w:rPr>
          <w:rFonts w:ascii="Arial" w:hAnsi="Arial" w:cs="Arial"/>
          <w:bCs/>
          <w:color w:val="000000" w:themeColor="text1"/>
        </w:rPr>
        <w:t>Madame, Monsieur,</w:t>
      </w:r>
    </w:p>
    <w:p w14:paraId="4A11D7C6" w14:textId="77777777" w:rsidR="006201D9" w:rsidRPr="00D21049" w:rsidRDefault="006201D9" w:rsidP="006201D9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7CA6C8E4" w14:textId="3CC852FB" w:rsidR="00D21049" w:rsidRPr="00D21049" w:rsidRDefault="00D21049" w:rsidP="006201D9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21049">
        <w:rPr>
          <w:rFonts w:ascii="Arial" w:hAnsi="Arial" w:cs="Arial"/>
          <w:bCs/>
          <w:color w:val="000000" w:themeColor="text1"/>
        </w:rPr>
        <w:t>Dans le cadre de la démarche régionale visant à généraliser un protocole de soins écoconçu</w:t>
      </w:r>
      <w:r w:rsidR="006201D9">
        <w:rPr>
          <w:rFonts w:ascii="Arial" w:hAnsi="Arial" w:cs="Arial"/>
          <w:bCs/>
          <w:color w:val="000000" w:themeColor="text1"/>
        </w:rPr>
        <w:t xml:space="preserve"> pilotée par l’Agence Régionale de Santé Provence-Alpes-Côte d’Azur, en lien avec la Fédération Hospitalière de France Provence-Alpes-Côte d’Azur, le Réseau des CTEES </w:t>
      </w:r>
      <w:proofErr w:type="spellStart"/>
      <w:r w:rsidR="006201D9">
        <w:rPr>
          <w:rFonts w:ascii="Arial" w:hAnsi="Arial" w:cs="Arial"/>
          <w:bCs/>
          <w:color w:val="000000" w:themeColor="text1"/>
        </w:rPr>
        <w:t>PACA-Corse</w:t>
      </w:r>
      <w:proofErr w:type="spellEnd"/>
      <w:r w:rsidR="006201D9">
        <w:rPr>
          <w:rFonts w:ascii="Arial" w:hAnsi="Arial" w:cs="Arial"/>
          <w:bCs/>
          <w:color w:val="000000" w:themeColor="text1"/>
        </w:rPr>
        <w:t>, et l’ANFH PACA</w:t>
      </w:r>
      <w:r w:rsidRPr="00D21049">
        <w:rPr>
          <w:rFonts w:ascii="Arial" w:hAnsi="Arial" w:cs="Arial"/>
          <w:bCs/>
          <w:color w:val="000000" w:themeColor="text1"/>
        </w:rPr>
        <w:t xml:space="preserve">, je vous confirme par la présente l’engagement de notre établissement à y participer activement, par l’intermédiaire du service </w:t>
      </w:r>
      <w:r w:rsidRPr="00D21049">
        <w:rPr>
          <w:rFonts w:ascii="Arial" w:hAnsi="Arial" w:cs="Arial"/>
          <w:bCs/>
          <w:color w:val="EE0000"/>
        </w:rPr>
        <w:t>[nom du service]</w:t>
      </w:r>
      <w:r w:rsidR="005D590B">
        <w:rPr>
          <w:rFonts w:ascii="Arial" w:hAnsi="Arial" w:cs="Arial"/>
          <w:bCs/>
          <w:color w:val="EE0000"/>
        </w:rPr>
        <w:t>,</w:t>
      </w:r>
      <w:r w:rsidR="005D590B" w:rsidRPr="005D590B">
        <w:rPr>
          <w:rFonts w:ascii="Arial" w:hAnsi="Arial" w:cs="Arial"/>
          <w:bCs/>
        </w:rPr>
        <w:t xml:space="preserve"> à la première session dont le but est d’écoconcevoir le protocole de toilette au lit</w:t>
      </w:r>
      <w:r w:rsidR="005D590B">
        <w:rPr>
          <w:rFonts w:ascii="Arial" w:hAnsi="Arial" w:cs="Arial"/>
          <w:bCs/>
        </w:rPr>
        <w:t>, sur toute l’année 2026</w:t>
      </w:r>
      <w:r w:rsidR="005D590B" w:rsidRPr="005D590B">
        <w:rPr>
          <w:rFonts w:ascii="Arial" w:hAnsi="Arial" w:cs="Arial"/>
          <w:bCs/>
        </w:rPr>
        <w:t xml:space="preserve">. </w:t>
      </w:r>
    </w:p>
    <w:p w14:paraId="2575BD4E" w14:textId="77777777" w:rsidR="00D21049" w:rsidRDefault="00D21049" w:rsidP="006201D9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21049">
        <w:rPr>
          <w:rFonts w:ascii="Arial" w:hAnsi="Arial" w:cs="Arial"/>
          <w:bCs/>
          <w:color w:val="000000" w:themeColor="text1"/>
        </w:rPr>
        <w:t>Conscients des enjeux environnementaux, sanitaires et organisationnels liés à l’évolution des pratiques de soins, nous souhaitons inscrire notre établissement dans une dynamique d’amélioration continue conciliant qualité et sécurité des soins, maîtrise des impacts environnementaux et efficience des ressources.</w:t>
      </w:r>
    </w:p>
    <w:p w14:paraId="6B3A61DD" w14:textId="77777777" w:rsidR="006201D9" w:rsidRPr="00D21049" w:rsidRDefault="006201D9" w:rsidP="006201D9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30EC1129" w14:textId="77777777" w:rsidR="00D21049" w:rsidRPr="00D21049" w:rsidRDefault="00D21049" w:rsidP="006201D9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21049">
        <w:rPr>
          <w:rFonts w:ascii="Arial" w:hAnsi="Arial" w:cs="Arial"/>
          <w:bCs/>
          <w:color w:val="000000" w:themeColor="text1"/>
        </w:rPr>
        <w:t xml:space="preserve">À ce titre, le service </w:t>
      </w:r>
      <w:r w:rsidRPr="00D21049">
        <w:rPr>
          <w:rFonts w:ascii="Arial" w:hAnsi="Arial" w:cs="Arial"/>
          <w:bCs/>
          <w:color w:val="EE0000"/>
        </w:rPr>
        <w:t xml:space="preserve">[nom du service] </w:t>
      </w:r>
      <w:r w:rsidRPr="00D21049">
        <w:rPr>
          <w:rFonts w:ascii="Arial" w:hAnsi="Arial" w:cs="Arial"/>
          <w:bCs/>
          <w:color w:val="000000" w:themeColor="text1"/>
        </w:rPr>
        <w:t>s’engage à :</w:t>
      </w:r>
    </w:p>
    <w:p w14:paraId="6B5B11BB" w14:textId="77777777" w:rsidR="00D21049" w:rsidRPr="00D21049" w:rsidRDefault="00D21049" w:rsidP="006201D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21049">
        <w:rPr>
          <w:rFonts w:ascii="Arial" w:hAnsi="Arial" w:cs="Arial"/>
          <w:bCs/>
          <w:color w:val="000000" w:themeColor="text1"/>
        </w:rPr>
        <w:t>Participer aux travaux régionaux et aux temps d’échange inter-établissements ;</w:t>
      </w:r>
    </w:p>
    <w:p w14:paraId="1FC429D9" w14:textId="361ECBFD" w:rsidR="00D21049" w:rsidRPr="00D21049" w:rsidRDefault="00D21049" w:rsidP="006201D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21049">
        <w:rPr>
          <w:rFonts w:ascii="Arial" w:hAnsi="Arial" w:cs="Arial"/>
          <w:bCs/>
          <w:color w:val="000000" w:themeColor="text1"/>
        </w:rPr>
        <w:t>Contribuer à l’expérimentation, à l’évaluation et à l’adaptation d</w:t>
      </w:r>
      <w:r w:rsidR="00545E44">
        <w:rPr>
          <w:rFonts w:ascii="Arial" w:hAnsi="Arial" w:cs="Arial"/>
          <w:bCs/>
          <w:color w:val="000000" w:themeColor="text1"/>
        </w:rPr>
        <w:t>u</w:t>
      </w:r>
      <w:r w:rsidRPr="00D21049">
        <w:rPr>
          <w:rFonts w:ascii="Arial" w:hAnsi="Arial" w:cs="Arial"/>
          <w:bCs/>
          <w:color w:val="000000" w:themeColor="text1"/>
        </w:rPr>
        <w:t xml:space="preserve"> protocole de </w:t>
      </w:r>
      <w:r w:rsidR="00545E44">
        <w:rPr>
          <w:rFonts w:ascii="Arial" w:hAnsi="Arial" w:cs="Arial"/>
          <w:bCs/>
          <w:color w:val="000000" w:themeColor="text1"/>
        </w:rPr>
        <w:t>toilette au lit</w:t>
      </w:r>
      <w:r w:rsidRPr="00D21049">
        <w:rPr>
          <w:rFonts w:ascii="Arial" w:hAnsi="Arial" w:cs="Arial"/>
          <w:bCs/>
          <w:color w:val="000000" w:themeColor="text1"/>
        </w:rPr>
        <w:t xml:space="preserve"> écoconçu ;</w:t>
      </w:r>
    </w:p>
    <w:p w14:paraId="43862780" w14:textId="77777777" w:rsidR="00D21049" w:rsidRPr="00D21049" w:rsidRDefault="00D21049" w:rsidP="006201D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21049">
        <w:rPr>
          <w:rFonts w:ascii="Arial" w:hAnsi="Arial" w:cs="Arial"/>
          <w:bCs/>
          <w:color w:val="000000" w:themeColor="text1"/>
        </w:rPr>
        <w:t>Mobiliser les professionnels concernés (soignants, encadrement, fonctions support) dans une logique pluridisciplinaire ;</w:t>
      </w:r>
    </w:p>
    <w:p w14:paraId="0CA61FC9" w14:textId="77777777" w:rsidR="00D21049" w:rsidRPr="00D21049" w:rsidRDefault="00D21049" w:rsidP="006201D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21049">
        <w:rPr>
          <w:rFonts w:ascii="Arial" w:hAnsi="Arial" w:cs="Arial"/>
          <w:bCs/>
          <w:color w:val="000000" w:themeColor="text1"/>
        </w:rPr>
        <w:t>Assurer le suivi des indicateurs définis dans le cadre de la démarche ;</w:t>
      </w:r>
    </w:p>
    <w:p w14:paraId="5C1E2408" w14:textId="77777777" w:rsidR="00D21049" w:rsidRDefault="00D21049" w:rsidP="006201D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21049">
        <w:rPr>
          <w:rFonts w:ascii="Arial" w:hAnsi="Arial" w:cs="Arial"/>
          <w:bCs/>
          <w:color w:val="000000" w:themeColor="text1"/>
        </w:rPr>
        <w:t>Favoriser la diffusion des bonnes pratiques au sein de l’établissement.</w:t>
      </w:r>
    </w:p>
    <w:p w14:paraId="1E8E8855" w14:textId="77777777" w:rsidR="006201D9" w:rsidRPr="00D21049" w:rsidRDefault="006201D9" w:rsidP="006201D9">
      <w:pPr>
        <w:spacing w:after="0" w:line="240" w:lineRule="auto"/>
        <w:ind w:left="720"/>
        <w:jc w:val="both"/>
        <w:rPr>
          <w:rFonts w:ascii="Arial" w:hAnsi="Arial" w:cs="Arial"/>
          <w:bCs/>
          <w:color w:val="000000" w:themeColor="text1"/>
        </w:rPr>
      </w:pPr>
    </w:p>
    <w:p w14:paraId="0B5921B9" w14:textId="77777777" w:rsidR="00D21049" w:rsidRPr="00D21049" w:rsidRDefault="00D21049" w:rsidP="006201D9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21049">
        <w:rPr>
          <w:rFonts w:ascii="Arial" w:hAnsi="Arial" w:cs="Arial"/>
          <w:bCs/>
          <w:color w:val="000000" w:themeColor="text1"/>
        </w:rPr>
        <w:t>Un référent de projet sera désigné afin d’assurer la coordination interne et l’interface avec les instances régionales.</w:t>
      </w:r>
    </w:p>
    <w:p w14:paraId="756F6F60" w14:textId="77777777" w:rsidR="00D21049" w:rsidRPr="00D21049" w:rsidRDefault="00D21049" w:rsidP="006201D9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21049">
        <w:rPr>
          <w:rFonts w:ascii="Arial" w:hAnsi="Arial" w:cs="Arial"/>
          <w:bCs/>
          <w:color w:val="000000" w:themeColor="text1"/>
        </w:rPr>
        <w:t>Nous considérons cette démarche comme une opportunité de renforcer la pertinence de nos pratiques, de valoriser l’expertise de nos équipes et de contribuer collectivement à la transition écologique du système de santé.</w:t>
      </w:r>
    </w:p>
    <w:p w14:paraId="4F10A66B" w14:textId="77777777" w:rsidR="00D21049" w:rsidRDefault="00D21049" w:rsidP="006201D9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21049">
        <w:rPr>
          <w:rFonts w:ascii="Arial" w:hAnsi="Arial" w:cs="Arial"/>
          <w:bCs/>
          <w:color w:val="000000" w:themeColor="text1"/>
        </w:rPr>
        <w:t>Je vous prie d’agréer, Madame, Monsieur, l’expression de ma considération distinguée.</w:t>
      </w:r>
    </w:p>
    <w:p w14:paraId="55FDB174" w14:textId="77777777" w:rsidR="006201D9" w:rsidRPr="00D21049" w:rsidRDefault="006201D9" w:rsidP="006201D9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</w:p>
    <w:p w14:paraId="4CCD2A1E" w14:textId="77777777" w:rsidR="00D21049" w:rsidRPr="00D21049" w:rsidRDefault="00D21049" w:rsidP="006201D9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D21049">
        <w:rPr>
          <w:rFonts w:ascii="Arial" w:hAnsi="Arial" w:cs="Arial"/>
          <w:bCs/>
          <w:color w:val="EE0000"/>
        </w:rPr>
        <w:t>[Nom et prénom]</w:t>
      </w:r>
      <w:r w:rsidRPr="00D21049">
        <w:rPr>
          <w:rFonts w:ascii="Arial" w:hAnsi="Arial" w:cs="Arial"/>
          <w:bCs/>
          <w:color w:val="000000" w:themeColor="text1"/>
        </w:rPr>
        <w:br/>
      </w:r>
      <w:r w:rsidRPr="00D21049">
        <w:rPr>
          <w:rFonts w:ascii="Arial" w:hAnsi="Arial" w:cs="Arial"/>
          <w:b/>
          <w:color w:val="000000" w:themeColor="text1"/>
        </w:rPr>
        <w:t>Chef d’établissement</w:t>
      </w:r>
      <w:r w:rsidRPr="00D21049">
        <w:rPr>
          <w:rFonts w:ascii="Arial" w:hAnsi="Arial" w:cs="Arial"/>
          <w:bCs/>
          <w:color w:val="000000" w:themeColor="text1"/>
        </w:rPr>
        <w:br/>
      </w:r>
      <w:r w:rsidRPr="00D21049">
        <w:rPr>
          <w:rFonts w:ascii="Arial" w:hAnsi="Arial" w:cs="Arial"/>
          <w:bCs/>
          <w:color w:val="EE0000"/>
        </w:rPr>
        <w:t>[Nom de l’établissement]</w:t>
      </w:r>
      <w:r w:rsidRPr="00D21049">
        <w:rPr>
          <w:rFonts w:ascii="Arial" w:hAnsi="Arial" w:cs="Arial"/>
          <w:bCs/>
          <w:color w:val="EE0000"/>
        </w:rPr>
        <w:br/>
        <w:t>[Coordonnées]</w:t>
      </w:r>
    </w:p>
    <w:p w14:paraId="3DD7DB6F" w14:textId="77777777" w:rsidR="00D21049" w:rsidRPr="006201D9" w:rsidRDefault="00D21049" w:rsidP="001E3B6B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sectPr w:rsidR="00D21049" w:rsidRPr="006201D9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29B6C" w14:textId="77777777" w:rsidR="004F19A6" w:rsidRDefault="004F19A6" w:rsidP="00B91B88">
      <w:pPr>
        <w:spacing w:after="0" w:line="240" w:lineRule="auto"/>
      </w:pPr>
      <w:r>
        <w:separator/>
      </w:r>
    </w:p>
  </w:endnote>
  <w:endnote w:type="continuationSeparator" w:id="0">
    <w:p w14:paraId="5D830E9B" w14:textId="77777777" w:rsidR="004F19A6" w:rsidRDefault="004F19A6" w:rsidP="00B9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9CE63" w14:textId="77777777" w:rsidR="004F19A6" w:rsidRDefault="004F19A6" w:rsidP="00B91B88">
      <w:pPr>
        <w:spacing w:after="0" w:line="240" w:lineRule="auto"/>
      </w:pPr>
      <w:r>
        <w:separator/>
      </w:r>
    </w:p>
  </w:footnote>
  <w:footnote w:type="continuationSeparator" w:id="0">
    <w:p w14:paraId="38F447E4" w14:textId="77777777" w:rsidR="004F19A6" w:rsidRDefault="004F19A6" w:rsidP="00B9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EEE7" w14:textId="374E5E4A" w:rsidR="00B91B88" w:rsidRDefault="00646689" w:rsidP="00FB2023">
    <w:pPr>
      <w:pStyle w:val="En-tte"/>
      <w:ind w:left="-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3C7D4A" wp14:editId="49A9B4CB">
          <wp:simplePos x="0" y="0"/>
          <wp:positionH relativeFrom="margin">
            <wp:posOffset>5748020</wp:posOffset>
          </wp:positionH>
          <wp:positionV relativeFrom="topMargin">
            <wp:posOffset>48895</wp:posOffset>
          </wp:positionV>
          <wp:extent cx="781050" cy="791210"/>
          <wp:effectExtent l="0" t="0" r="0" b="8890"/>
          <wp:wrapSquare wrapText="bothSides"/>
          <wp:docPr id="1792555898" name="Image 2" descr="Une image contenant logo, Police, cercle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555898" name="Image 2" descr="Une image contenant logo, Police, cercle, symbol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02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32560E0" wp14:editId="548420FC">
          <wp:simplePos x="0" y="0"/>
          <wp:positionH relativeFrom="margin">
            <wp:posOffset>-711200</wp:posOffset>
          </wp:positionH>
          <wp:positionV relativeFrom="margin">
            <wp:posOffset>-768350</wp:posOffset>
          </wp:positionV>
          <wp:extent cx="2204085" cy="61214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2697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4289"/>
    <w:multiLevelType w:val="hybridMultilevel"/>
    <w:tmpl w:val="C8CCCBB0"/>
    <w:lvl w:ilvl="0" w:tplc="0FEE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773A"/>
    <w:multiLevelType w:val="hybridMultilevel"/>
    <w:tmpl w:val="A2840B54"/>
    <w:lvl w:ilvl="0" w:tplc="8180B050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3AB8"/>
    <w:multiLevelType w:val="hybridMultilevel"/>
    <w:tmpl w:val="DA92A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77F3"/>
    <w:multiLevelType w:val="multilevel"/>
    <w:tmpl w:val="65504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87E0371"/>
    <w:multiLevelType w:val="hybridMultilevel"/>
    <w:tmpl w:val="E47A9984"/>
    <w:lvl w:ilvl="0" w:tplc="A19C88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C2905"/>
    <w:multiLevelType w:val="hybridMultilevel"/>
    <w:tmpl w:val="AFF49162"/>
    <w:lvl w:ilvl="0" w:tplc="F710BA62">
      <w:start w:val="3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45541"/>
    <w:multiLevelType w:val="hybridMultilevel"/>
    <w:tmpl w:val="B21A30CC"/>
    <w:lvl w:ilvl="0" w:tplc="71B24D7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66656"/>
    <w:multiLevelType w:val="multilevel"/>
    <w:tmpl w:val="88A2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069023">
    <w:abstractNumId w:val="2"/>
  </w:num>
  <w:num w:numId="2" w16cid:durableId="1764060748">
    <w:abstractNumId w:val="4"/>
  </w:num>
  <w:num w:numId="3" w16cid:durableId="1157067310">
    <w:abstractNumId w:val="5"/>
  </w:num>
  <w:num w:numId="4" w16cid:durableId="29763133">
    <w:abstractNumId w:val="1"/>
  </w:num>
  <w:num w:numId="5" w16cid:durableId="555240492">
    <w:abstractNumId w:val="3"/>
  </w:num>
  <w:num w:numId="6" w16cid:durableId="1228951680">
    <w:abstractNumId w:val="0"/>
  </w:num>
  <w:num w:numId="7" w16cid:durableId="466779793">
    <w:abstractNumId w:val="6"/>
  </w:num>
  <w:num w:numId="8" w16cid:durableId="1631084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88"/>
    <w:rsid w:val="00023D69"/>
    <w:rsid w:val="00023F3C"/>
    <w:rsid w:val="00027E2B"/>
    <w:rsid w:val="000409DA"/>
    <w:rsid w:val="00040EA6"/>
    <w:rsid w:val="00041100"/>
    <w:rsid w:val="00047D7E"/>
    <w:rsid w:val="000513FC"/>
    <w:rsid w:val="00067A65"/>
    <w:rsid w:val="0007119A"/>
    <w:rsid w:val="000711D4"/>
    <w:rsid w:val="0009022A"/>
    <w:rsid w:val="000C32EF"/>
    <w:rsid w:val="000D10AB"/>
    <w:rsid w:val="000E037E"/>
    <w:rsid w:val="000E1B7D"/>
    <w:rsid w:val="000E7020"/>
    <w:rsid w:val="000F2845"/>
    <w:rsid w:val="001002DB"/>
    <w:rsid w:val="00101272"/>
    <w:rsid w:val="0010197C"/>
    <w:rsid w:val="00113305"/>
    <w:rsid w:val="001375EA"/>
    <w:rsid w:val="00144D1D"/>
    <w:rsid w:val="00182353"/>
    <w:rsid w:val="0018425D"/>
    <w:rsid w:val="001A624E"/>
    <w:rsid w:val="001B1F57"/>
    <w:rsid w:val="001B2EA6"/>
    <w:rsid w:val="001C602E"/>
    <w:rsid w:val="001D177C"/>
    <w:rsid w:val="001D4072"/>
    <w:rsid w:val="001E3B6B"/>
    <w:rsid w:val="00201CF3"/>
    <w:rsid w:val="002244B0"/>
    <w:rsid w:val="002315C6"/>
    <w:rsid w:val="00250677"/>
    <w:rsid w:val="00281468"/>
    <w:rsid w:val="002912AE"/>
    <w:rsid w:val="002B6691"/>
    <w:rsid w:val="002C7579"/>
    <w:rsid w:val="00342697"/>
    <w:rsid w:val="003449C1"/>
    <w:rsid w:val="003451E0"/>
    <w:rsid w:val="003477EC"/>
    <w:rsid w:val="003545DA"/>
    <w:rsid w:val="00360648"/>
    <w:rsid w:val="00372CF7"/>
    <w:rsid w:val="003864D9"/>
    <w:rsid w:val="00393829"/>
    <w:rsid w:val="0039758D"/>
    <w:rsid w:val="003A0563"/>
    <w:rsid w:val="003B0C0A"/>
    <w:rsid w:val="003B49DC"/>
    <w:rsid w:val="003C391D"/>
    <w:rsid w:val="003C59BC"/>
    <w:rsid w:val="003C7257"/>
    <w:rsid w:val="003D1A36"/>
    <w:rsid w:val="003D3DF7"/>
    <w:rsid w:val="003E105D"/>
    <w:rsid w:val="003E2846"/>
    <w:rsid w:val="003E307F"/>
    <w:rsid w:val="00406042"/>
    <w:rsid w:val="00411A5C"/>
    <w:rsid w:val="0041347E"/>
    <w:rsid w:val="00417D49"/>
    <w:rsid w:val="00425A11"/>
    <w:rsid w:val="00425CF3"/>
    <w:rsid w:val="00444EBD"/>
    <w:rsid w:val="00447241"/>
    <w:rsid w:val="00461F17"/>
    <w:rsid w:val="004754B4"/>
    <w:rsid w:val="004867F4"/>
    <w:rsid w:val="0049580E"/>
    <w:rsid w:val="004A1A20"/>
    <w:rsid w:val="004D5975"/>
    <w:rsid w:val="004E0B46"/>
    <w:rsid w:val="004E3831"/>
    <w:rsid w:val="004E65EF"/>
    <w:rsid w:val="004E66E7"/>
    <w:rsid w:val="004F19A6"/>
    <w:rsid w:val="00507B82"/>
    <w:rsid w:val="005335F1"/>
    <w:rsid w:val="00545E44"/>
    <w:rsid w:val="005542B5"/>
    <w:rsid w:val="00555178"/>
    <w:rsid w:val="0055726C"/>
    <w:rsid w:val="0056000B"/>
    <w:rsid w:val="00561A22"/>
    <w:rsid w:val="00570910"/>
    <w:rsid w:val="00596882"/>
    <w:rsid w:val="005D3EDD"/>
    <w:rsid w:val="005D590B"/>
    <w:rsid w:val="005F51E7"/>
    <w:rsid w:val="005F6F33"/>
    <w:rsid w:val="00604332"/>
    <w:rsid w:val="006201D9"/>
    <w:rsid w:val="006314B5"/>
    <w:rsid w:val="00637554"/>
    <w:rsid w:val="00646689"/>
    <w:rsid w:val="00657DF5"/>
    <w:rsid w:val="00672091"/>
    <w:rsid w:val="00675C10"/>
    <w:rsid w:val="00683EB1"/>
    <w:rsid w:val="006858AA"/>
    <w:rsid w:val="006A7DD7"/>
    <w:rsid w:val="006B1732"/>
    <w:rsid w:val="006B1E0E"/>
    <w:rsid w:val="006B3037"/>
    <w:rsid w:val="006B5996"/>
    <w:rsid w:val="006B6EBA"/>
    <w:rsid w:val="006C0702"/>
    <w:rsid w:val="006C0D97"/>
    <w:rsid w:val="006C1453"/>
    <w:rsid w:val="006D699D"/>
    <w:rsid w:val="006E6BDE"/>
    <w:rsid w:val="006F373D"/>
    <w:rsid w:val="006F71F1"/>
    <w:rsid w:val="00703F98"/>
    <w:rsid w:val="007109DE"/>
    <w:rsid w:val="007645EF"/>
    <w:rsid w:val="007748E7"/>
    <w:rsid w:val="00774EED"/>
    <w:rsid w:val="007827CA"/>
    <w:rsid w:val="007F0012"/>
    <w:rsid w:val="007F0449"/>
    <w:rsid w:val="008005D4"/>
    <w:rsid w:val="00801A36"/>
    <w:rsid w:val="0080497C"/>
    <w:rsid w:val="00832693"/>
    <w:rsid w:val="00837ADE"/>
    <w:rsid w:val="008401D2"/>
    <w:rsid w:val="0085091E"/>
    <w:rsid w:val="008553F2"/>
    <w:rsid w:val="00856CF9"/>
    <w:rsid w:val="008609F0"/>
    <w:rsid w:val="00863CA2"/>
    <w:rsid w:val="008744B0"/>
    <w:rsid w:val="00877086"/>
    <w:rsid w:val="00894FE7"/>
    <w:rsid w:val="008C235A"/>
    <w:rsid w:val="008C7C5A"/>
    <w:rsid w:val="008E513F"/>
    <w:rsid w:val="008E60DF"/>
    <w:rsid w:val="008F0199"/>
    <w:rsid w:val="00901247"/>
    <w:rsid w:val="00904B3E"/>
    <w:rsid w:val="00920600"/>
    <w:rsid w:val="00921D42"/>
    <w:rsid w:val="009271E4"/>
    <w:rsid w:val="009367AB"/>
    <w:rsid w:val="0095799A"/>
    <w:rsid w:val="00965997"/>
    <w:rsid w:val="00981F44"/>
    <w:rsid w:val="00983353"/>
    <w:rsid w:val="00984645"/>
    <w:rsid w:val="00986521"/>
    <w:rsid w:val="009C5091"/>
    <w:rsid w:val="009C7C50"/>
    <w:rsid w:val="009E358C"/>
    <w:rsid w:val="009F7244"/>
    <w:rsid w:val="00A24A77"/>
    <w:rsid w:val="00A25710"/>
    <w:rsid w:val="00A53C69"/>
    <w:rsid w:val="00A57348"/>
    <w:rsid w:val="00A86D82"/>
    <w:rsid w:val="00A94B2D"/>
    <w:rsid w:val="00A9732B"/>
    <w:rsid w:val="00AA2228"/>
    <w:rsid w:val="00AE7738"/>
    <w:rsid w:val="00B01799"/>
    <w:rsid w:val="00B164A1"/>
    <w:rsid w:val="00B36E49"/>
    <w:rsid w:val="00B37005"/>
    <w:rsid w:val="00B41C5A"/>
    <w:rsid w:val="00B50981"/>
    <w:rsid w:val="00B51584"/>
    <w:rsid w:val="00B6679C"/>
    <w:rsid w:val="00B70011"/>
    <w:rsid w:val="00B804C2"/>
    <w:rsid w:val="00B91B88"/>
    <w:rsid w:val="00B941BD"/>
    <w:rsid w:val="00BA4900"/>
    <w:rsid w:val="00BB106C"/>
    <w:rsid w:val="00BB56B1"/>
    <w:rsid w:val="00BB6C70"/>
    <w:rsid w:val="00BB7BA5"/>
    <w:rsid w:val="00BD1F3C"/>
    <w:rsid w:val="00BE071D"/>
    <w:rsid w:val="00C032C9"/>
    <w:rsid w:val="00C046F2"/>
    <w:rsid w:val="00C04828"/>
    <w:rsid w:val="00C05242"/>
    <w:rsid w:val="00C1209D"/>
    <w:rsid w:val="00C12465"/>
    <w:rsid w:val="00C16A7B"/>
    <w:rsid w:val="00C252A6"/>
    <w:rsid w:val="00C31106"/>
    <w:rsid w:val="00C41216"/>
    <w:rsid w:val="00C55B47"/>
    <w:rsid w:val="00C75E3F"/>
    <w:rsid w:val="00C76E04"/>
    <w:rsid w:val="00C96C17"/>
    <w:rsid w:val="00CB2807"/>
    <w:rsid w:val="00CB2FC2"/>
    <w:rsid w:val="00CB707E"/>
    <w:rsid w:val="00CB79AC"/>
    <w:rsid w:val="00CC1F3B"/>
    <w:rsid w:val="00CD7212"/>
    <w:rsid w:val="00CE187F"/>
    <w:rsid w:val="00CF37E5"/>
    <w:rsid w:val="00D02519"/>
    <w:rsid w:val="00D068C6"/>
    <w:rsid w:val="00D160D0"/>
    <w:rsid w:val="00D175D7"/>
    <w:rsid w:val="00D21049"/>
    <w:rsid w:val="00D32CC5"/>
    <w:rsid w:val="00D540B0"/>
    <w:rsid w:val="00D56CD7"/>
    <w:rsid w:val="00D75832"/>
    <w:rsid w:val="00D80D1A"/>
    <w:rsid w:val="00D819E1"/>
    <w:rsid w:val="00D9089C"/>
    <w:rsid w:val="00D921FA"/>
    <w:rsid w:val="00DA12A6"/>
    <w:rsid w:val="00DA19DE"/>
    <w:rsid w:val="00DA3CB5"/>
    <w:rsid w:val="00DB0406"/>
    <w:rsid w:val="00DB3025"/>
    <w:rsid w:val="00DC4090"/>
    <w:rsid w:val="00DC49DA"/>
    <w:rsid w:val="00DC513C"/>
    <w:rsid w:val="00DF078A"/>
    <w:rsid w:val="00DF39D0"/>
    <w:rsid w:val="00E070C3"/>
    <w:rsid w:val="00E1241E"/>
    <w:rsid w:val="00E13D75"/>
    <w:rsid w:val="00E163B3"/>
    <w:rsid w:val="00E24597"/>
    <w:rsid w:val="00E30092"/>
    <w:rsid w:val="00E418C5"/>
    <w:rsid w:val="00E440F9"/>
    <w:rsid w:val="00E50DED"/>
    <w:rsid w:val="00E51013"/>
    <w:rsid w:val="00E53E62"/>
    <w:rsid w:val="00E71C24"/>
    <w:rsid w:val="00E724E7"/>
    <w:rsid w:val="00E76794"/>
    <w:rsid w:val="00E76C04"/>
    <w:rsid w:val="00E9124A"/>
    <w:rsid w:val="00E91861"/>
    <w:rsid w:val="00EA7AD8"/>
    <w:rsid w:val="00F0550B"/>
    <w:rsid w:val="00F119DA"/>
    <w:rsid w:val="00F148C7"/>
    <w:rsid w:val="00F14929"/>
    <w:rsid w:val="00F17D02"/>
    <w:rsid w:val="00F4447F"/>
    <w:rsid w:val="00F550AC"/>
    <w:rsid w:val="00F62B90"/>
    <w:rsid w:val="00F710D9"/>
    <w:rsid w:val="00F84283"/>
    <w:rsid w:val="00F87755"/>
    <w:rsid w:val="00F91FAC"/>
    <w:rsid w:val="00F9687E"/>
    <w:rsid w:val="00FA13EB"/>
    <w:rsid w:val="00FB2023"/>
    <w:rsid w:val="00FC2490"/>
    <w:rsid w:val="00FC3FDE"/>
    <w:rsid w:val="00FC4488"/>
    <w:rsid w:val="00FD27BB"/>
    <w:rsid w:val="00FD6B5C"/>
    <w:rsid w:val="00FE2D75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FDA57"/>
  <w15:docId w15:val="{9E40E99B-8EDB-4DE2-9391-07120D45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B88"/>
  </w:style>
  <w:style w:type="paragraph" w:styleId="Pieddepage">
    <w:name w:val="footer"/>
    <w:basedOn w:val="Normal"/>
    <w:link w:val="PieddepageCar"/>
    <w:uiPriority w:val="99"/>
    <w:unhideWhenUsed/>
    <w:rsid w:val="00B9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B88"/>
  </w:style>
  <w:style w:type="paragraph" w:styleId="Textedebulles">
    <w:name w:val="Balloon Text"/>
    <w:basedOn w:val="Normal"/>
    <w:link w:val="TextedebullesCar"/>
    <w:uiPriority w:val="99"/>
    <w:semiHidden/>
    <w:unhideWhenUsed/>
    <w:rsid w:val="00B9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B8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819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19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19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19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19E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3831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9C7C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C7C50"/>
    <w:rPr>
      <w:rFonts w:ascii="Arial" w:eastAsia="Arial" w:hAnsi="Arial" w:cs="Arial"/>
      <w:sz w:val="20"/>
      <w:szCs w:val="20"/>
    </w:rPr>
  </w:style>
  <w:style w:type="paragraph" w:customStyle="1" w:styleId="Textbody">
    <w:name w:val="Text body"/>
    <w:basedOn w:val="Normal"/>
    <w:rsid w:val="00B804C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fr-FR" w:bidi="hi-IN"/>
    </w:rPr>
  </w:style>
  <w:style w:type="paragraph" w:styleId="Rvision">
    <w:name w:val="Revision"/>
    <w:hidden/>
    <w:uiPriority w:val="99"/>
    <w:semiHidden/>
    <w:rsid w:val="00FC448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070C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7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e.hernandez@fhf-paca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s-paca-dprs@ars.sante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.pinto@anfh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an.martin@hopital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ulie.hernandez@fhf-paca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.pinto@anfh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D5126A18AA41A626F4224D4E58FD" ma:contentTypeVersion="13" ma:contentTypeDescription="Crée un document." ma:contentTypeScope="" ma:versionID="1e0ca689282500b9f53df0740f1add63">
  <xsd:schema xmlns:xsd="http://www.w3.org/2001/XMLSchema" xmlns:xs="http://www.w3.org/2001/XMLSchema" xmlns:p="http://schemas.microsoft.com/office/2006/metadata/properties" xmlns:ns2="6935f933-a378-4d6c-a839-a2a7b09bcfcb" xmlns:ns3="0c3e75aa-a80f-40c0-a2d4-fcff29cf202f" targetNamespace="http://schemas.microsoft.com/office/2006/metadata/properties" ma:root="true" ma:fieldsID="8d291f974be1e371cfa099ac901b3ce9" ns2:_="" ns3:_="">
    <xsd:import namespace="6935f933-a378-4d6c-a839-a2a7b09bcfcb"/>
    <xsd:import namespace="0c3e75aa-a80f-40c0-a2d4-fcff29cf2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5f933-a378-4d6c-a839-a2a7b09bc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f5096aa-0188-4492-81bc-7ef18d64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e75aa-a80f-40c0-a2d4-fcff29cf20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a4811b-7b3b-449d-8621-adcf1585983e}" ma:internalName="TaxCatchAll" ma:showField="CatchAllData" ma:web="0c3e75aa-a80f-40c0-a2d4-fcff29cf2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35f933-a378-4d6c-a839-a2a7b09bcfcb">
      <Terms xmlns="http://schemas.microsoft.com/office/infopath/2007/PartnerControls"/>
    </lcf76f155ced4ddcb4097134ff3c332f>
    <TaxCatchAll xmlns="0c3e75aa-a80f-40c0-a2d4-fcff29cf202f" xsi:nil="true"/>
  </documentManagement>
</p:properties>
</file>

<file path=customXml/itemProps1.xml><?xml version="1.0" encoding="utf-8"?>
<ds:datastoreItem xmlns:ds="http://schemas.openxmlformats.org/officeDocument/2006/customXml" ds:itemID="{6DE79A38-DC0E-437A-8F6D-4FC74B8FA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0385D-E9B2-4639-9EA7-8AE02639F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A5874-8D8B-44EE-A5DF-81D7D153A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5f933-a378-4d6c-a839-a2a7b09bcfcb"/>
    <ds:schemaRef ds:uri="0c3e75aa-a80f-40c0-a2d4-fcff29cf2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0F527-94B5-4026-86B2-27F77C2B5FF6}">
  <ds:schemaRefs>
    <ds:schemaRef ds:uri="http://schemas.microsoft.com/office/2006/metadata/properties"/>
    <ds:schemaRef ds:uri="http://schemas.microsoft.com/office/infopath/2007/PartnerControls"/>
    <ds:schemaRef ds:uri="6935f933-a378-4d6c-a839-a2a7b09bcfcb"/>
    <ds:schemaRef ds:uri="0c3e75aa-a80f-40c0-a2d4-fcff29cf20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</dc:creator>
  <cp:lastModifiedBy>julie HERNANDEZ</cp:lastModifiedBy>
  <cp:revision>123</cp:revision>
  <cp:lastPrinted>2022-08-18T08:11:00Z</cp:lastPrinted>
  <dcterms:created xsi:type="dcterms:W3CDTF">2026-01-30T08:57:00Z</dcterms:created>
  <dcterms:modified xsi:type="dcterms:W3CDTF">2026-04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D5126A18AA41A626F4224D4E58FD</vt:lpwstr>
  </property>
  <property fmtid="{D5CDD505-2E9C-101B-9397-08002B2CF9AE}" pid="3" name="MediaServiceImageTags">
    <vt:lpwstr/>
  </property>
</Properties>
</file>